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7"/>
        <w:gridCol w:w="1812"/>
        <w:gridCol w:w="1812"/>
        <w:gridCol w:w="1813"/>
        <w:gridCol w:w="1813"/>
      </w:tblGrid>
      <w:tr w:rsidR="00007D2C" w14:paraId="795623C3" w14:textId="77777777" w:rsidTr="00D01AC4">
        <w:trPr>
          <w:trHeight w:val="454"/>
        </w:trPr>
        <w:tc>
          <w:tcPr>
            <w:tcW w:w="8497" w:type="dxa"/>
            <w:gridSpan w:val="5"/>
            <w:shd w:val="clear" w:color="auto" w:fill="9CC2E5" w:themeFill="accent1" w:themeFillTint="99"/>
          </w:tcPr>
          <w:p w14:paraId="30CE671A" w14:textId="77777777" w:rsidR="00007D2C" w:rsidRPr="00FA4A30" w:rsidRDefault="009E798B" w:rsidP="00FA4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 GRABEŽLJIVACA SE OBALE UMJETNIM MAMCIMA</w:t>
            </w:r>
            <w:r w:rsidR="00F7344A">
              <w:rPr>
                <w:sz w:val="24"/>
                <w:szCs w:val="24"/>
              </w:rPr>
              <w:t xml:space="preserve"> 2026</w:t>
            </w:r>
            <w:r w:rsidR="00C138F1">
              <w:rPr>
                <w:sz w:val="24"/>
                <w:szCs w:val="24"/>
              </w:rPr>
              <w:t>.</w:t>
            </w:r>
          </w:p>
        </w:tc>
      </w:tr>
      <w:tr w:rsidR="00007D2C" w:rsidRPr="00007D2C" w14:paraId="61655382" w14:textId="77777777" w:rsidTr="00FA4A30">
        <w:trPr>
          <w:trHeight w:val="567"/>
        </w:trPr>
        <w:tc>
          <w:tcPr>
            <w:tcW w:w="1247" w:type="dxa"/>
          </w:tcPr>
          <w:p w14:paraId="78A6EF71" w14:textId="77777777" w:rsidR="00007D2C" w:rsidRDefault="00FA4A30" w:rsidP="00FA4A30">
            <w:pPr>
              <w:jc w:val="center"/>
            </w:pPr>
            <w:r>
              <w:t>Datum kolo</w:t>
            </w:r>
          </w:p>
        </w:tc>
        <w:tc>
          <w:tcPr>
            <w:tcW w:w="1812" w:type="dxa"/>
          </w:tcPr>
          <w:p w14:paraId="373CA8C7" w14:textId="77777777" w:rsidR="00007D2C" w:rsidRDefault="00FA4A30" w:rsidP="00FA4A30">
            <w:pPr>
              <w:jc w:val="center"/>
            </w:pPr>
            <w:r>
              <w:t>Domaćin</w:t>
            </w:r>
          </w:p>
        </w:tc>
        <w:tc>
          <w:tcPr>
            <w:tcW w:w="1812" w:type="dxa"/>
          </w:tcPr>
          <w:p w14:paraId="2D23B555" w14:textId="77777777" w:rsidR="00007D2C" w:rsidRDefault="00FA4A30" w:rsidP="00FA4A30">
            <w:pPr>
              <w:jc w:val="center"/>
            </w:pPr>
            <w:r>
              <w:t>Voda</w:t>
            </w:r>
          </w:p>
        </w:tc>
        <w:tc>
          <w:tcPr>
            <w:tcW w:w="1813" w:type="dxa"/>
          </w:tcPr>
          <w:p w14:paraId="4DF04BF4" w14:textId="77777777" w:rsidR="00007D2C" w:rsidRDefault="00FA4A30" w:rsidP="00FA4A30">
            <w:pPr>
              <w:jc w:val="center"/>
            </w:pPr>
            <w:r>
              <w:t>Vrhovni sudac</w:t>
            </w:r>
          </w:p>
        </w:tc>
        <w:tc>
          <w:tcPr>
            <w:tcW w:w="1813" w:type="dxa"/>
          </w:tcPr>
          <w:p w14:paraId="169EB3D3" w14:textId="77777777" w:rsidR="00007D2C" w:rsidRDefault="00FA4A30" w:rsidP="00FA4A30">
            <w:pPr>
              <w:jc w:val="center"/>
            </w:pPr>
            <w:r>
              <w:t>Delegat</w:t>
            </w:r>
          </w:p>
        </w:tc>
      </w:tr>
      <w:tr w:rsidR="00007D2C" w14:paraId="007D8AA6" w14:textId="77777777" w:rsidTr="00FA4A30">
        <w:trPr>
          <w:trHeight w:val="454"/>
        </w:trPr>
        <w:tc>
          <w:tcPr>
            <w:tcW w:w="1247" w:type="dxa"/>
          </w:tcPr>
          <w:p w14:paraId="0741825D" w14:textId="77777777" w:rsidR="00007D2C" w:rsidRDefault="007007C6" w:rsidP="009D2B23">
            <w:pPr>
              <w:jc w:val="center"/>
            </w:pPr>
            <w:r>
              <w:t>28</w:t>
            </w:r>
            <w:r w:rsidR="00E65A1F">
              <w:t>.03</w:t>
            </w:r>
            <w:r w:rsidR="00FA4A30">
              <w:t>. 1.kolo</w:t>
            </w:r>
          </w:p>
        </w:tc>
        <w:tc>
          <w:tcPr>
            <w:tcW w:w="1812" w:type="dxa"/>
          </w:tcPr>
          <w:p w14:paraId="7732DEFB" w14:textId="77777777" w:rsidR="00007D2C" w:rsidRDefault="007007C6" w:rsidP="009D2B23">
            <w:pPr>
              <w:jc w:val="center"/>
            </w:pPr>
            <w:r>
              <w:t>ŠRD</w:t>
            </w:r>
            <w:r w:rsidR="008A169D">
              <w:t xml:space="preserve"> Pastrva Sirač</w:t>
            </w:r>
          </w:p>
        </w:tc>
        <w:tc>
          <w:tcPr>
            <w:tcW w:w="1812" w:type="dxa"/>
          </w:tcPr>
          <w:p w14:paraId="75A14209" w14:textId="77777777" w:rsidR="00007D2C" w:rsidRDefault="00E65A1F" w:rsidP="009D2B23">
            <w:pPr>
              <w:jc w:val="center"/>
            </w:pPr>
            <w:r>
              <w:t>Rijeka Bijela</w:t>
            </w:r>
          </w:p>
        </w:tc>
        <w:tc>
          <w:tcPr>
            <w:tcW w:w="1813" w:type="dxa"/>
          </w:tcPr>
          <w:p w14:paraId="466F410A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351EFA85" w14:textId="77777777" w:rsidR="00007D2C" w:rsidRDefault="003B2B00" w:rsidP="00E45E62">
            <w:pPr>
              <w:jc w:val="center"/>
            </w:pPr>
            <w:r>
              <w:t>Jasmin Subašić</w:t>
            </w:r>
          </w:p>
        </w:tc>
      </w:tr>
      <w:tr w:rsidR="00007D2C" w:rsidRPr="00A3047A" w14:paraId="32407568" w14:textId="77777777" w:rsidTr="00FA4A30">
        <w:trPr>
          <w:trHeight w:val="454"/>
        </w:trPr>
        <w:tc>
          <w:tcPr>
            <w:tcW w:w="1247" w:type="dxa"/>
          </w:tcPr>
          <w:p w14:paraId="6B3CBCF9" w14:textId="77777777" w:rsidR="00007D2C" w:rsidRPr="00A3047A" w:rsidRDefault="007007C6" w:rsidP="009D2B23">
            <w:pPr>
              <w:jc w:val="center"/>
            </w:pPr>
            <w:r>
              <w:t>29</w:t>
            </w:r>
            <w:r w:rsidR="00E65A1F">
              <w:t>.03</w:t>
            </w:r>
            <w:r w:rsidR="00FA4A30" w:rsidRPr="00A3047A">
              <w:t>. 2.kolo</w:t>
            </w:r>
          </w:p>
        </w:tc>
        <w:tc>
          <w:tcPr>
            <w:tcW w:w="1812" w:type="dxa"/>
          </w:tcPr>
          <w:p w14:paraId="142A7EEB" w14:textId="77777777" w:rsidR="00007D2C" w:rsidRPr="00A3047A" w:rsidRDefault="007007C6" w:rsidP="009D2B23">
            <w:pPr>
              <w:jc w:val="center"/>
            </w:pPr>
            <w:r>
              <w:t>ŠRD</w:t>
            </w:r>
            <w:r w:rsidR="008A169D">
              <w:t xml:space="preserve"> Pastrva Sirač</w:t>
            </w:r>
          </w:p>
        </w:tc>
        <w:tc>
          <w:tcPr>
            <w:tcW w:w="1812" w:type="dxa"/>
          </w:tcPr>
          <w:p w14:paraId="3D53AFF3" w14:textId="77777777" w:rsidR="00007D2C" w:rsidRPr="00A3047A" w:rsidRDefault="00E65A1F" w:rsidP="009D2B23">
            <w:pPr>
              <w:jc w:val="center"/>
            </w:pPr>
            <w:r>
              <w:t>Rijeka Bijela</w:t>
            </w:r>
          </w:p>
        </w:tc>
        <w:tc>
          <w:tcPr>
            <w:tcW w:w="1813" w:type="dxa"/>
          </w:tcPr>
          <w:p w14:paraId="4E91C80E" w14:textId="77777777" w:rsidR="00007D2C" w:rsidRPr="00A3047A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49B4A591" w14:textId="77777777" w:rsidR="00007D2C" w:rsidRPr="00A3047A" w:rsidRDefault="003B2B00" w:rsidP="00E45E62">
            <w:pPr>
              <w:jc w:val="center"/>
            </w:pPr>
            <w:r>
              <w:t>Jasmin Subašić</w:t>
            </w:r>
          </w:p>
        </w:tc>
      </w:tr>
      <w:tr w:rsidR="00007D2C" w14:paraId="3813CD85" w14:textId="77777777" w:rsidTr="00FA4A30">
        <w:trPr>
          <w:trHeight w:val="454"/>
        </w:trPr>
        <w:tc>
          <w:tcPr>
            <w:tcW w:w="1247" w:type="dxa"/>
          </w:tcPr>
          <w:p w14:paraId="6DE4E66D" w14:textId="77777777" w:rsidR="00007D2C" w:rsidRDefault="007007C6" w:rsidP="009D2B23">
            <w:pPr>
              <w:jc w:val="center"/>
            </w:pPr>
            <w:r>
              <w:t>02.05</w:t>
            </w:r>
            <w:r w:rsidR="000E5EE9">
              <w:t>. 3.kol</w:t>
            </w:r>
          </w:p>
        </w:tc>
        <w:tc>
          <w:tcPr>
            <w:tcW w:w="1812" w:type="dxa"/>
          </w:tcPr>
          <w:p w14:paraId="0168E707" w14:textId="77777777" w:rsidR="00007D2C" w:rsidRDefault="007007C6" w:rsidP="009D2B23">
            <w:pPr>
              <w:jc w:val="center"/>
            </w:pPr>
            <w:r>
              <w:t>ŠRU Čabranka Čabar</w:t>
            </w:r>
          </w:p>
        </w:tc>
        <w:tc>
          <w:tcPr>
            <w:tcW w:w="1812" w:type="dxa"/>
          </w:tcPr>
          <w:p w14:paraId="30739BBC" w14:textId="77777777" w:rsidR="00007D2C" w:rsidRDefault="007007C6" w:rsidP="009D2B23">
            <w:pPr>
              <w:jc w:val="center"/>
            </w:pPr>
            <w:r>
              <w:t>Rijeka Čabranka</w:t>
            </w:r>
          </w:p>
        </w:tc>
        <w:tc>
          <w:tcPr>
            <w:tcW w:w="1813" w:type="dxa"/>
          </w:tcPr>
          <w:p w14:paraId="5E2A4ADF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17872E9C" w14:textId="77777777" w:rsidR="00007D2C" w:rsidRDefault="003B2B00" w:rsidP="00E45E62">
            <w:pPr>
              <w:jc w:val="center"/>
            </w:pPr>
            <w:r>
              <w:t>Jasmin Subašić</w:t>
            </w:r>
          </w:p>
        </w:tc>
      </w:tr>
      <w:tr w:rsidR="00007D2C" w14:paraId="18AAD6CD" w14:textId="77777777" w:rsidTr="00FA4A30">
        <w:trPr>
          <w:trHeight w:val="454"/>
        </w:trPr>
        <w:tc>
          <w:tcPr>
            <w:tcW w:w="1247" w:type="dxa"/>
          </w:tcPr>
          <w:p w14:paraId="6AC03FA8" w14:textId="77777777" w:rsidR="00007D2C" w:rsidRDefault="007007C6" w:rsidP="009D2B23">
            <w:pPr>
              <w:jc w:val="center"/>
            </w:pPr>
            <w:r>
              <w:t>03.05</w:t>
            </w:r>
            <w:r w:rsidR="000E5EE9">
              <w:t>. 4.kolo</w:t>
            </w:r>
          </w:p>
        </w:tc>
        <w:tc>
          <w:tcPr>
            <w:tcW w:w="1812" w:type="dxa"/>
          </w:tcPr>
          <w:p w14:paraId="6C56EFCA" w14:textId="77777777" w:rsidR="00007D2C" w:rsidRDefault="007007C6" w:rsidP="009D2B23">
            <w:pPr>
              <w:jc w:val="center"/>
            </w:pPr>
            <w:r>
              <w:t>ŠRU Čabranka Čabar</w:t>
            </w:r>
          </w:p>
        </w:tc>
        <w:tc>
          <w:tcPr>
            <w:tcW w:w="1812" w:type="dxa"/>
          </w:tcPr>
          <w:p w14:paraId="5E39F777" w14:textId="77777777" w:rsidR="00007D2C" w:rsidRDefault="007007C6" w:rsidP="009D2B23">
            <w:pPr>
              <w:jc w:val="center"/>
            </w:pPr>
            <w:r>
              <w:t>Rijeka Čabranka</w:t>
            </w:r>
          </w:p>
        </w:tc>
        <w:tc>
          <w:tcPr>
            <w:tcW w:w="1813" w:type="dxa"/>
          </w:tcPr>
          <w:p w14:paraId="70D77D66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15F2A4D9" w14:textId="77777777" w:rsidR="00007D2C" w:rsidRDefault="003B2B00" w:rsidP="00E45E62">
            <w:pPr>
              <w:jc w:val="center"/>
            </w:pPr>
            <w:r>
              <w:t>Jasmin Subašić</w:t>
            </w:r>
          </w:p>
        </w:tc>
      </w:tr>
      <w:tr w:rsidR="00007D2C" w:rsidRPr="00A3047A" w14:paraId="463191CA" w14:textId="77777777" w:rsidTr="00FA4A30">
        <w:trPr>
          <w:trHeight w:val="454"/>
        </w:trPr>
        <w:tc>
          <w:tcPr>
            <w:tcW w:w="1247" w:type="dxa"/>
          </w:tcPr>
          <w:p w14:paraId="6CFF3243" w14:textId="77777777" w:rsidR="00007D2C" w:rsidRDefault="002C082A" w:rsidP="009D2B23">
            <w:pPr>
              <w:jc w:val="center"/>
            </w:pPr>
            <w:r>
              <w:t>30</w:t>
            </w:r>
            <w:r w:rsidR="00E65A1F">
              <w:t>.05</w:t>
            </w:r>
            <w:r w:rsidR="000E5EE9">
              <w:t>. 5.kolo</w:t>
            </w:r>
          </w:p>
        </w:tc>
        <w:tc>
          <w:tcPr>
            <w:tcW w:w="1812" w:type="dxa"/>
          </w:tcPr>
          <w:p w14:paraId="15383299" w14:textId="77777777" w:rsidR="00007D2C" w:rsidRDefault="008A169D" w:rsidP="009D2B23">
            <w:pPr>
              <w:jc w:val="center"/>
            </w:pPr>
            <w:r>
              <w:t>ŠRK Rječina Jelenje</w:t>
            </w:r>
          </w:p>
        </w:tc>
        <w:tc>
          <w:tcPr>
            <w:tcW w:w="1812" w:type="dxa"/>
          </w:tcPr>
          <w:p w14:paraId="27F9CD9B" w14:textId="77777777" w:rsidR="00007D2C" w:rsidRDefault="005B0701" w:rsidP="009D2B23">
            <w:pPr>
              <w:jc w:val="center"/>
            </w:pPr>
            <w:r>
              <w:t xml:space="preserve">Rijeka </w:t>
            </w:r>
            <w:r w:rsidR="00E65A1F">
              <w:t>Riječina</w:t>
            </w:r>
          </w:p>
        </w:tc>
        <w:tc>
          <w:tcPr>
            <w:tcW w:w="1813" w:type="dxa"/>
          </w:tcPr>
          <w:p w14:paraId="35518BBA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146A1EF0" w14:textId="77777777" w:rsidR="00007D2C" w:rsidRDefault="003B2B00" w:rsidP="00E45E62">
            <w:pPr>
              <w:jc w:val="center"/>
            </w:pPr>
            <w:r>
              <w:t>Jasmin Subašić</w:t>
            </w:r>
          </w:p>
        </w:tc>
      </w:tr>
      <w:tr w:rsidR="00007D2C" w14:paraId="22BD8B2B" w14:textId="77777777" w:rsidTr="00FA4A30">
        <w:trPr>
          <w:trHeight w:val="454"/>
        </w:trPr>
        <w:tc>
          <w:tcPr>
            <w:tcW w:w="1247" w:type="dxa"/>
          </w:tcPr>
          <w:p w14:paraId="76B2B97D" w14:textId="77777777" w:rsidR="00007D2C" w:rsidRDefault="002C082A" w:rsidP="009D2B23">
            <w:pPr>
              <w:jc w:val="center"/>
            </w:pPr>
            <w:r>
              <w:t>3</w:t>
            </w:r>
            <w:r w:rsidR="00E65A1F">
              <w:t>1.05</w:t>
            </w:r>
            <w:r w:rsidR="000E5EE9">
              <w:t>. 6.kolo</w:t>
            </w:r>
          </w:p>
        </w:tc>
        <w:tc>
          <w:tcPr>
            <w:tcW w:w="1812" w:type="dxa"/>
          </w:tcPr>
          <w:p w14:paraId="4182D8B6" w14:textId="77777777" w:rsidR="00007D2C" w:rsidRDefault="008A169D" w:rsidP="009D2B23">
            <w:pPr>
              <w:jc w:val="center"/>
            </w:pPr>
            <w:r>
              <w:t>ŠRK Rječina Jelenje</w:t>
            </w:r>
          </w:p>
        </w:tc>
        <w:tc>
          <w:tcPr>
            <w:tcW w:w="1812" w:type="dxa"/>
          </w:tcPr>
          <w:p w14:paraId="53C091F6" w14:textId="77777777" w:rsidR="00007D2C" w:rsidRDefault="005B0701" w:rsidP="009D2B23">
            <w:pPr>
              <w:jc w:val="center"/>
            </w:pPr>
            <w:r>
              <w:t xml:space="preserve">Rijeka </w:t>
            </w:r>
            <w:r w:rsidR="00E65A1F">
              <w:t>Riječina</w:t>
            </w:r>
          </w:p>
        </w:tc>
        <w:tc>
          <w:tcPr>
            <w:tcW w:w="1813" w:type="dxa"/>
          </w:tcPr>
          <w:p w14:paraId="1DAC6E06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7B05A5FB" w14:textId="77777777" w:rsidR="00007D2C" w:rsidRDefault="003B2B00" w:rsidP="00E45E62">
            <w:pPr>
              <w:jc w:val="center"/>
            </w:pPr>
            <w:r>
              <w:t>Jasmin Subašić</w:t>
            </w:r>
          </w:p>
        </w:tc>
      </w:tr>
      <w:tr w:rsidR="00007D2C" w14:paraId="44F91946" w14:textId="77777777" w:rsidTr="00E65A1F">
        <w:trPr>
          <w:trHeight w:val="70"/>
        </w:trPr>
        <w:tc>
          <w:tcPr>
            <w:tcW w:w="1247" w:type="dxa"/>
          </w:tcPr>
          <w:p w14:paraId="5C90A332" w14:textId="77777777" w:rsidR="00007D2C" w:rsidRDefault="005B0701" w:rsidP="009D2B23">
            <w:pPr>
              <w:jc w:val="center"/>
            </w:pPr>
            <w:r>
              <w:t>20</w:t>
            </w:r>
            <w:r w:rsidR="000E5EE9">
              <w:t>.06. 7.kolo</w:t>
            </w:r>
          </w:p>
        </w:tc>
        <w:tc>
          <w:tcPr>
            <w:tcW w:w="1812" w:type="dxa"/>
          </w:tcPr>
          <w:p w14:paraId="33D1A64F" w14:textId="77777777" w:rsidR="00007D2C" w:rsidRDefault="008A169D" w:rsidP="009D2B23">
            <w:pPr>
              <w:jc w:val="center"/>
            </w:pPr>
            <w:r>
              <w:t>ŠRD Cetina Sinj</w:t>
            </w:r>
          </w:p>
        </w:tc>
        <w:tc>
          <w:tcPr>
            <w:tcW w:w="1812" w:type="dxa"/>
          </w:tcPr>
          <w:p w14:paraId="0CE5E2D1" w14:textId="77777777" w:rsidR="00007D2C" w:rsidRDefault="00E65A1F" w:rsidP="009D2B23">
            <w:pPr>
              <w:jc w:val="center"/>
            </w:pPr>
            <w:r>
              <w:t>Ruda</w:t>
            </w:r>
          </w:p>
        </w:tc>
        <w:tc>
          <w:tcPr>
            <w:tcW w:w="1813" w:type="dxa"/>
          </w:tcPr>
          <w:p w14:paraId="6A3B35A7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7C863DAD" w14:textId="77777777" w:rsidR="00007D2C" w:rsidRDefault="003B2B00" w:rsidP="00E45E62">
            <w:pPr>
              <w:jc w:val="center"/>
            </w:pPr>
            <w:r>
              <w:t>Jasmin Subašić</w:t>
            </w:r>
          </w:p>
        </w:tc>
      </w:tr>
      <w:tr w:rsidR="00007D2C" w14:paraId="581A8BF8" w14:textId="77777777" w:rsidTr="00FA4A30">
        <w:trPr>
          <w:trHeight w:val="454"/>
        </w:trPr>
        <w:tc>
          <w:tcPr>
            <w:tcW w:w="1247" w:type="dxa"/>
          </w:tcPr>
          <w:p w14:paraId="234B5CFC" w14:textId="77777777" w:rsidR="00007D2C" w:rsidRDefault="005B0701" w:rsidP="009D2B23">
            <w:pPr>
              <w:jc w:val="center"/>
            </w:pPr>
            <w:r>
              <w:t>21</w:t>
            </w:r>
            <w:r w:rsidR="000E5EE9">
              <w:t>.06. 8.kolo</w:t>
            </w:r>
          </w:p>
        </w:tc>
        <w:tc>
          <w:tcPr>
            <w:tcW w:w="1812" w:type="dxa"/>
          </w:tcPr>
          <w:p w14:paraId="1D3AFF20" w14:textId="77777777" w:rsidR="00007D2C" w:rsidRDefault="008A169D" w:rsidP="009D2B23">
            <w:pPr>
              <w:jc w:val="center"/>
            </w:pPr>
            <w:r>
              <w:t>ŠRD Cetina Sinj</w:t>
            </w:r>
          </w:p>
        </w:tc>
        <w:tc>
          <w:tcPr>
            <w:tcW w:w="1812" w:type="dxa"/>
          </w:tcPr>
          <w:p w14:paraId="7B5A1E5A" w14:textId="77777777" w:rsidR="00007D2C" w:rsidRDefault="00E65A1F" w:rsidP="009D2B23">
            <w:pPr>
              <w:jc w:val="center"/>
            </w:pPr>
            <w:r>
              <w:t>Ruda</w:t>
            </w:r>
          </w:p>
        </w:tc>
        <w:tc>
          <w:tcPr>
            <w:tcW w:w="1813" w:type="dxa"/>
          </w:tcPr>
          <w:p w14:paraId="4B4B5795" w14:textId="77777777" w:rsidR="00007D2C" w:rsidRDefault="008A169D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246BD6C2" w14:textId="77777777" w:rsidR="00007D2C" w:rsidRDefault="003B2B00" w:rsidP="00E45E62">
            <w:pPr>
              <w:jc w:val="center"/>
            </w:pPr>
            <w:r>
              <w:t>Jasmin Subašić</w:t>
            </w:r>
          </w:p>
        </w:tc>
      </w:tr>
      <w:tr w:rsidR="00DE6038" w14:paraId="41107B9A" w14:textId="77777777" w:rsidTr="00FA4A30">
        <w:trPr>
          <w:trHeight w:val="454"/>
        </w:trPr>
        <w:tc>
          <w:tcPr>
            <w:tcW w:w="1247" w:type="dxa"/>
          </w:tcPr>
          <w:p w14:paraId="0D788B7A" w14:textId="77777777" w:rsidR="00DE6038" w:rsidRDefault="00DE6038" w:rsidP="009D2B23">
            <w:pPr>
              <w:jc w:val="center"/>
            </w:pPr>
            <w:r>
              <w:t>04.-05. 07.</w:t>
            </w:r>
          </w:p>
        </w:tc>
        <w:tc>
          <w:tcPr>
            <w:tcW w:w="1812" w:type="dxa"/>
          </w:tcPr>
          <w:p w14:paraId="648B8DC0" w14:textId="77777777" w:rsidR="00DE6038" w:rsidRDefault="00DE6038" w:rsidP="009D2B23">
            <w:pPr>
              <w:jc w:val="center"/>
            </w:pPr>
            <w:r>
              <w:t>Rezervni datum</w:t>
            </w:r>
          </w:p>
        </w:tc>
        <w:tc>
          <w:tcPr>
            <w:tcW w:w="1812" w:type="dxa"/>
          </w:tcPr>
          <w:p w14:paraId="58C9F510" w14:textId="77777777" w:rsidR="00DE6038" w:rsidRDefault="00DE6038" w:rsidP="009D2B23">
            <w:pPr>
              <w:jc w:val="center"/>
            </w:pPr>
          </w:p>
        </w:tc>
        <w:tc>
          <w:tcPr>
            <w:tcW w:w="1813" w:type="dxa"/>
          </w:tcPr>
          <w:p w14:paraId="56CB3962" w14:textId="77777777" w:rsidR="00DE6038" w:rsidRDefault="003B2B00" w:rsidP="009D2B23">
            <w:pPr>
              <w:jc w:val="center"/>
            </w:pPr>
            <w:r>
              <w:t>Kosović Darko</w:t>
            </w:r>
          </w:p>
        </w:tc>
        <w:tc>
          <w:tcPr>
            <w:tcW w:w="1813" w:type="dxa"/>
          </w:tcPr>
          <w:p w14:paraId="4D6544E2" w14:textId="77777777" w:rsidR="00DE6038" w:rsidRDefault="003B2B00" w:rsidP="00E45E62">
            <w:pPr>
              <w:jc w:val="center"/>
            </w:pPr>
            <w:r>
              <w:t>Jasmin Subašić</w:t>
            </w:r>
          </w:p>
        </w:tc>
      </w:tr>
    </w:tbl>
    <w:p w14:paraId="30629332" w14:textId="77777777" w:rsidR="00C8533F" w:rsidRDefault="00C8533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701"/>
        <w:gridCol w:w="1842"/>
      </w:tblGrid>
      <w:tr w:rsidR="00A3047A" w14:paraId="64C419AF" w14:textId="77777777" w:rsidTr="00730A0B">
        <w:trPr>
          <w:trHeight w:val="454"/>
        </w:trPr>
        <w:tc>
          <w:tcPr>
            <w:tcW w:w="8500" w:type="dxa"/>
            <w:gridSpan w:val="5"/>
            <w:shd w:val="clear" w:color="auto" w:fill="C9C9C9" w:themeFill="accent3" w:themeFillTint="99"/>
          </w:tcPr>
          <w:p w14:paraId="50B5AD3F" w14:textId="77777777" w:rsidR="00A3047A" w:rsidRPr="00A3047A" w:rsidRDefault="009E798B" w:rsidP="00A30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 RIBE UMJETNOM MUHOM</w:t>
            </w:r>
            <w:r w:rsidR="00AA1141">
              <w:rPr>
                <w:sz w:val="24"/>
                <w:szCs w:val="24"/>
              </w:rPr>
              <w:t xml:space="preserve"> 2026</w:t>
            </w:r>
            <w:r w:rsidR="00A32F37">
              <w:rPr>
                <w:sz w:val="24"/>
                <w:szCs w:val="24"/>
              </w:rPr>
              <w:t>.</w:t>
            </w:r>
          </w:p>
        </w:tc>
      </w:tr>
      <w:tr w:rsidR="00A3047A" w14:paraId="701F67DB" w14:textId="77777777" w:rsidTr="00A3047A">
        <w:trPr>
          <w:trHeight w:val="567"/>
        </w:trPr>
        <w:tc>
          <w:tcPr>
            <w:tcW w:w="1271" w:type="dxa"/>
          </w:tcPr>
          <w:p w14:paraId="521A3992" w14:textId="77777777" w:rsidR="00A3047A" w:rsidRDefault="00A3047A" w:rsidP="00A3047A">
            <w:pPr>
              <w:jc w:val="center"/>
            </w:pPr>
            <w:r>
              <w:t>Datum</w:t>
            </w:r>
          </w:p>
          <w:p w14:paraId="531F7E90" w14:textId="77777777" w:rsidR="00A3047A" w:rsidRDefault="00A3047A" w:rsidP="00A3047A">
            <w:pPr>
              <w:jc w:val="center"/>
            </w:pPr>
            <w:r>
              <w:t>kolo</w:t>
            </w:r>
          </w:p>
        </w:tc>
        <w:tc>
          <w:tcPr>
            <w:tcW w:w="1843" w:type="dxa"/>
          </w:tcPr>
          <w:p w14:paraId="7A47430F" w14:textId="77777777" w:rsidR="00A3047A" w:rsidRDefault="00A3047A" w:rsidP="00A3047A">
            <w:pPr>
              <w:jc w:val="center"/>
            </w:pPr>
            <w:r>
              <w:t>Domaćin</w:t>
            </w:r>
          </w:p>
        </w:tc>
        <w:tc>
          <w:tcPr>
            <w:tcW w:w="1843" w:type="dxa"/>
          </w:tcPr>
          <w:p w14:paraId="1AE4941B" w14:textId="77777777" w:rsidR="00A3047A" w:rsidRDefault="00A3047A" w:rsidP="00A3047A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4E129AD0" w14:textId="77777777" w:rsidR="00A3047A" w:rsidRDefault="00A3047A" w:rsidP="00A3047A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3AC9F095" w14:textId="77777777" w:rsidR="00A3047A" w:rsidRDefault="00A3047A" w:rsidP="00A3047A">
            <w:pPr>
              <w:jc w:val="center"/>
            </w:pPr>
            <w:r>
              <w:t>Delegat</w:t>
            </w:r>
          </w:p>
        </w:tc>
      </w:tr>
      <w:tr w:rsidR="00A3047A" w14:paraId="1455C8CC" w14:textId="77777777" w:rsidTr="00A3047A">
        <w:trPr>
          <w:trHeight w:val="567"/>
        </w:trPr>
        <w:tc>
          <w:tcPr>
            <w:tcW w:w="1271" w:type="dxa"/>
          </w:tcPr>
          <w:p w14:paraId="7FE033B1" w14:textId="77777777" w:rsidR="00A3047A" w:rsidRDefault="00AA1141" w:rsidP="009D2B23">
            <w:pPr>
              <w:jc w:val="center"/>
            </w:pPr>
            <w:r>
              <w:t>18</w:t>
            </w:r>
            <w:r w:rsidR="00A3047A">
              <w:t>.04. 1.kolo</w:t>
            </w:r>
          </w:p>
        </w:tc>
        <w:tc>
          <w:tcPr>
            <w:tcW w:w="1843" w:type="dxa"/>
          </w:tcPr>
          <w:p w14:paraId="572C064F" w14:textId="77777777" w:rsidR="00A3047A" w:rsidRDefault="002B0549" w:rsidP="00677437">
            <w:pPr>
              <w:jc w:val="center"/>
            </w:pPr>
            <w:r>
              <w:t xml:space="preserve">ŠRD </w:t>
            </w:r>
            <w:r w:rsidR="00677437">
              <w:t>Žrnovnica Žrnovnica</w:t>
            </w:r>
          </w:p>
        </w:tc>
        <w:tc>
          <w:tcPr>
            <w:tcW w:w="1843" w:type="dxa"/>
          </w:tcPr>
          <w:p w14:paraId="4EFAEC06" w14:textId="77777777" w:rsidR="00A3047A" w:rsidRDefault="008A169D" w:rsidP="009D2B23">
            <w:pPr>
              <w:jc w:val="center"/>
            </w:pPr>
            <w:r>
              <w:t>Žrnovnica</w:t>
            </w:r>
          </w:p>
        </w:tc>
        <w:tc>
          <w:tcPr>
            <w:tcW w:w="1701" w:type="dxa"/>
          </w:tcPr>
          <w:p w14:paraId="0B3D8E88" w14:textId="77777777"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53919D8B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1AB8B3A3" w14:textId="77777777" w:rsidTr="00A3047A">
        <w:trPr>
          <w:trHeight w:val="567"/>
        </w:trPr>
        <w:tc>
          <w:tcPr>
            <w:tcW w:w="1271" w:type="dxa"/>
          </w:tcPr>
          <w:p w14:paraId="3A04F1C8" w14:textId="77777777" w:rsidR="00A3047A" w:rsidRDefault="00AA1141" w:rsidP="009D2B23">
            <w:pPr>
              <w:jc w:val="center"/>
            </w:pPr>
            <w:r>
              <w:t>19</w:t>
            </w:r>
            <w:r w:rsidR="00A3047A">
              <w:t>.04. 2</w:t>
            </w:r>
            <w:r w:rsidR="00D01AC4">
              <w:t>.</w:t>
            </w:r>
            <w:r w:rsidR="00A3047A">
              <w:t>kolo</w:t>
            </w:r>
          </w:p>
        </w:tc>
        <w:tc>
          <w:tcPr>
            <w:tcW w:w="1843" w:type="dxa"/>
          </w:tcPr>
          <w:p w14:paraId="6ABC5DEB" w14:textId="77777777" w:rsidR="00A3047A" w:rsidRDefault="00677437" w:rsidP="009D2B23">
            <w:pPr>
              <w:jc w:val="center"/>
            </w:pPr>
            <w:r>
              <w:t>ŠRD Jadro Solin</w:t>
            </w:r>
          </w:p>
        </w:tc>
        <w:tc>
          <w:tcPr>
            <w:tcW w:w="1843" w:type="dxa"/>
          </w:tcPr>
          <w:p w14:paraId="576BFF86" w14:textId="77777777" w:rsidR="00A3047A" w:rsidRDefault="008A169D" w:rsidP="009D2B23">
            <w:pPr>
              <w:jc w:val="center"/>
            </w:pPr>
            <w:r>
              <w:t>Jadro</w:t>
            </w:r>
          </w:p>
        </w:tc>
        <w:tc>
          <w:tcPr>
            <w:tcW w:w="1701" w:type="dxa"/>
          </w:tcPr>
          <w:p w14:paraId="65369AE2" w14:textId="77777777"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7AE0BCD2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488A3B9C" w14:textId="77777777" w:rsidTr="00A3047A">
        <w:trPr>
          <w:trHeight w:val="567"/>
        </w:trPr>
        <w:tc>
          <w:tcPr>
            <w:tcW w:w="1271" w:type="dxa"/>
          </w:tcPr>
          <w:p w14:paraId="3AD024B2" w14:textId="77777777" w:rsidR="00A3047A" w:rsidRDefault="00677437" w:rsidP="009D2B23">
            <w:pPr>
              <w:jc w:val="center"/>
            </w:pPr>
            <w:r>
              <w:t>09</w:t>
            </w:r>
            <w:r w:rsidR="00D01AC4">
              <w:t>.05</w:t>
            </w:r>
            <w:r w:rsidR="00A3047A">
              <w:t>. 3.kolo</w:t>
            </w:r>
          </w:p>
        </w:tc>
        <w:tc>
          <w:tcPr>
            <w:tcW w:w="1843" w:type="dxa"/>
          </w:tcPr>
          <w:p w14:paraId="5E1C8825" w14:textId="77777777" w:rsidR="00A3047A" w:rsidRDefault="002B0549" w:rsidP="009D2B23">
            <w:pPr>
              <w:jc w:val="center"/>
            </w:pPr>
            <w:r>
              <w:t>ŠRD Ogulin Ogulin</w:t>
            </w:r>
          </w:p>
        </w:tc>
        <w:tc>
          <w:tcPr>
            <w:tcW w:w="1843" w:type="dxa"/>
          </w:tcPr>
          <w:p w14:paraId="079FD839" w14:textId="77777777" w:rsidR="00A3047A" w:rsidRDefault="002B0549" w:rsidP="009D2B23">
            <w:pPr>
              <w:jc w:val="center"/>
            </w:pPr>
            <w:r>
              <w:t>Dobra</w:t>
            </w:r>
          </w:p>
        </w:tc>
        <w:tc>
          <w:tcPr>
            <w:tcW w:w="1701" w:type="dxa"/>
          </w:tcPr>
          <w:p w14:paraId="1A36C1F3" w14:textId="77777777" w:rsidR="00A3047A" w:rsidRDefault="00F80CDF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41BB4671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0C80ADFD" w14:textId="77777777" w:rsidTr="00A3047A">
        <w:trPr>
          <w:trHeight w:val="567"/>
        </w:trPr>
        <w:tc>
          <w:tcPr>
            <w:tcW w:w="1271" w:type="dxa"/>
          </w:tcPr>
          <w:p w14:paraId="7A1DB259" w14:textId="77777777" w:rsidR="00A3047A" w:rsidRDefault="00677437" w:rsidP="009D2B23">
            <w:pPr>
              <w:jc w:val="center"/>
            </w:pPr>
            <w:r>
              <w:t>10</w:t>
            </w:r>
            <w:r w:rsidR="00D01AC4">
              <w:t>.05</w:t>
            </w:r>
            <w:r w:rsidR="00A3047A">
              <w:t>. 4.kolo</w:t>
            </w:r>
          </w:p>
        </w:tc>
        <w:tc>
          <w:tcPr>
            <w:tcW w:w="1843" w:type="dxa"/>
          </w:tcPr>
          <w:p w14:paraId="60500900" w14:textId="77777777" w:rsidR="00A3047A" w:rsidRDefault="002B0549" w:rsidP="009D2B23">
            <w:pPr>
              <w:jc w:val="center"/>
            </w:pPr>
            <w:r>
              <w:t>ŠRD Slunjčica Slunj</w:t>
            </w:r>
          </w:p>
        </w:tc>
        <w:tc>
          <w:tcPr>
            <w:tcW w:w="1843" w:type="dxa"/>
          </w:tcPr>
          <w:p w14:paraId="79762AD3" w14:textId="77777777" w:rsidR="00A3047A" w:rsidRDefault="002B0549" w:rsidP="009D2B23">
            <w:pPr>
              <w:jc w:val="center"/>
            </w:pPr>
            <w:r>
              <w:t>Slunjčica</w:t>
            </w:r>
          </w:p>
        </w:tc>
        <w:tc>
          <w:tcPr>
            <w:tcW w:w="1701" w:type="dxa"/>
          </w:tcPr>
          <w:p w14:paraId="4555DB16" w14:textId="77777777" w:rsidR="00A3047A" w:rsidRDefault="00F80CDF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09C2AD58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72173191" w14:textId="77777777" w:rsidTr="00A3047A">
        <w:trPr>
          <w:trHeight w:val="567"/>
        </w:trPr>
        <w:tc>
          <w:tcPr>
            <w:tcW w:w="1271" w:type="dxa"/>
          </w:tcPr>
          <w:p w14:paraId="3F9F6C0C" w14:textId="77777777" w:rsidR="00A3047A" w:rsidRDefault="00677437" w:rsidP="009D2B23">
            <w:pPr>
              <w:jc w:val="center"/>
            </w:pPr>
            <w:r>
              <w:t>23.05</w:t>
            </w:r>
            <w:r w:rsidR="006A1841">
              <w:t>. 5.kolo</w:t>
            </w:r>
          </w:p>
        </w:tc>
        <w:tc>
          <w:tcPr>
            <w:tcW w:w="1843" w:type="dxa"/>
          </w:tcPr>
          <w:p w14:paraId="6200D77B" w14:textId="77777777" w:rsidR="00A3047A" w:rsidRDefault="00677437" w:rsidP="009D2B23">
            <w:pPr>
              <w:jc w:val="center"/>
            </w:pPr>
            <w:r>
              <w:t>ŠRD Krka Knin</w:t>
            </w:r>
          </w:p>
        </w:tc>
        <w:tc>
          <w:tcPr>
            <w:tcW w:w="1843" w:type="dxa"/>
          </w:tcPr>
          <w:p w14:paraId="555782B1" w14:textId="77777777" w:rsidR="00A3047A" w:rsidRDefault="00677437" w:rsidP="009D2B23">
            <w:pPr>
              <w:jc w:val="center"/>
            </w:pPr>
            <w:r>
              <w:t>Jezero Golubić</w:t>
            </w:r>
          </w:p>
        </w:tc>
        <w:tc>
          <w:tcPr>
            <w:tcW w:w="1701" w:type="dxa"/>
          </w:tcPr>
          <w:p w14:paraId="193DA78E" w14:textId="77777777"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6D51B199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A3047A" w14:paraId="4D3CF610" w14:textId="77777777" w:rsidTr="00A3047A">
        <w:trPr>
          <w:trHeight w:val="567"/>
        </w:trPr>
        <w:tc>
          <w:tcPr>
            <w:tcW w:w="1271" w:type="dxa"/>
          </w:tcPr>
          <w:p w14:paraId="7ED57298" w14:textId="77777777" w:rsidR="00A3047A" w:rsidRDefault="00677437" w:rsidP="00677437">
            <w:pPr>
              <w:jc w:val="center"/>
            </w:pPr>
            <w:r>
              <w:t>24</w:t>
            </w:r>
            <w:r w:rsidR="006A1841">
              <w:t>.0</w:t>
            </w:r>
            <w:r>
              <w:t>5</w:t>
            </w:r>
            <w:r w:rsidR="006A1841">
              <w:t>. 6.kolo</w:t>
            </w:r>
          </w:p>
        </w:tc>
        <w:tc>
          <w:tcPr>
            <w:tcW w:w="1843" w:type="dxa"/>
          </w:tcPr>
          <w:p w14:paraId="5D9A3936" w14:textId="77777777" w:rsidR="00A3047A" w:rsidRDefault="00677437" w:rsidP="009D2B23">
            <w:pPr>
              <w:jc w:val="center"/>
            </w:pPr>
            <w:r>
              <w:t>ŠRD Krka Knin</w:t>
            </w:r>
          </w:p>
        </w:tc>
        <w:tc>
          <w:tcPr>
            <w:tcW w:w="1843" w:type="dxa"/>
          </w:tcPr>
          <w:p w14:paraId="0091C089" w14:textId="77777777" w:rsidR="00A3047A" w:rsidRDefault="00677437" w:rsidP="009D2B23">
            <w:pPr>
              <w:jc w:val="center"/>
            </w:pPr>
            <w:r>
              <w:t>Jezero Golubić</w:t>
            </w:r>
          </w:p>
        </w:tc>
        <w:tc>
          <w:tcPr>
            <w:tcW w:w="1701" w:type="dxa"/>
          </w:tcPr>
          <w:p w14:paraId="7293FB2B" w14:textId="77777777" w:rsidR="00A3047A" w:rsidRDefault="001930BA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321791B1" w14:textId="77777777" w:rsidR="00A3047A" w:rsidRDefault="006152C3" w:rsidP="009D2B23">
            <w:pPr>
              <w:jc w:val="center"/>
            </w:pPr>
            <w:r>
              <w:t>Puškarić Matija</w:t>
            </w:r>
          </w:p>
        </w:tc>
      </w:tr>
      <w:tr w:rsidR="00677437" w14:paraId="40336130" w14:textId="77777777" w:rsidTr="00A3047A">
        <w:trPr>
          <w:trHeight w:val="567"/>
        </w:trPr>
        <w:tc>
          <w:tcPr>
            <w:tcW w:w="1271" w:type="dxa"/>
          </w:tcPr>
          <w:p w14:paraId="36B89795" w14:textId="77777777" w:rsidR="00677437" w:rsidRDefault="00677437" w:rsidP="00677437">
            <w:pPr>
              <w:jc w:val="center"/>
            </w:pPr>
            <w:r>
              <w:t>13.06. 7.kolo</w:t>
            </w:r>
          </w:p>
        </w:tc>
        <w:tc>
          <w:tcPr>
            <w:tcW w:w="1843" w:type="dxa"/>
          </w:tcPr>
          <w:p w14:paraId="629C0BD0" w14:textId="77777777" w:rsidR="00677437" w:rsidRDefault="00677437" w:rsidP="009D2B23">
            <w:pPr>
              <w:jc w:val="center"/>
            </w:pPr>
            <w:r>
              <w:t>HŠRU Pastrva Ličko Lešće</w:t>
            </w:r>
          </w:p>
        </w:tc>
        <w:tc>
          <w:tcPr>
            <w:tcW w:w="1843" w:type="dxa"/>
          </w:tcPr>
          <w:p w14:paraId="177E1EDB" w14:textId="77777777" w:rsidR="00677437" w:rsidRDefault="00677437" w:rsidP="009D2B23">
            <w:pPr>
              <w:jc w:val="center"/>
            </w:pPr>
            <w:r>
              <w:t>Gacka</w:t>
            </w:r>
          </w:p>
        </w:tc>
        <w:tc>
          <w:tcPr>
            <w:tcW w:w="1701" w:type="dxa"/>
          </w:tcPr>
          <w:p w14:paraId="5C726770" w14:textId="77777777" w:rsidR="00677437" w:rsidRDefault="00677437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2BF71027" w14:textId="77777777" w:rsidR="00677437" w:rsidRDefault="00677437" w:rsidP="009D2B23">
            <w:pPr>
              <w:jc w:val="center"/>
            </w:pPr>
            <w:r>
              <w:t>Puškarić Matija</w:t>
            </w:r>
          </w:p>
        </w:tc>
      </w:tr>
      <w:tr w:rsidR="00677437" w14:paraId="580876A8" w14:textId="77777777" w:rsidTr="00A3047A">
        <w:trPr>
          <w:trHeight w:val="567"/>
        </w:trPr>
        <w:tc>
          <w:tcPr>
            <w:tcW w:w="1271" w:type="dxa"/>
          </w:tcPr>
          <w:p w14:paraId="0E24510C" w14:textId="77777777" w:rsidR="00677437" w:rsidRDefault="00677437" w:rsidP="00677437">
            <w:pPr>
              <w:jc w:val="center"/>
            </w:pPr>
            <w:r>
              <w:t>14.06. 8.kolo</w:t>
            </w:r>
          </w:p>
        </w:tc>
        <w:tc>
          <w:tcPr>
            <w:tcW w:w="1843" w:type="dxa"/>
          </w:tcPr>
          <w:p w14:paraId="2245EE56" w14:textId="77777777" w:rsidR="00677437" w:rsidRDefault="00677437" w:rsidP="009D2B23">
            <w:pPr>
              <w:jc w:val="center"/>
            </w:pPr>
            <w:r>
              <w:t>ŠRD Matica Korenica</w:t>
            </w:r>
          </w:p>
        </w:tc>
        <w:tc>
          <w:tcPr>
            <w:tcW w:w="1843" w:type="dxa"/>
          </w:tcPr>
          <w:p w14:paraId="6FD51CD3" w14:textId="77777777" w:rsidR="00677437" w:rsidRDefault="00677437" w:rsidP="009D2B23">
            <w:pPr>
              <w:jc w:val="center"/>
            </w:pPr>
            <w:r>
              <w:t>Slunjčica</w:t>
            </w:r>
          </w:p>
        </w:tc>
        <w:tc>
          <w:tcPr>
            <w:tcW w:w="1701" w:type="dxa"/>
          </w:tcPr>
          <w:p w14:paraId="5DBFC4B6" w14:textId="77777777" w:rsidR="00677437" w:rsidRDefault="00677437" w:rsidP="009D2B23">
            <w:pPr>
              <w:jc w:val="center"/>
            </w:pPr>
            <w:r>
              <w:t>Grgur Lutz</w:t>
            </w:r>
          </w:p>
        </w:tc>
        <w:tc>
          <w:tcPr>
            <w:tcW w:w="1842" w:type="dxa"/>
          </w:tcPr>
          <w:p w14:paraId="20EA4FEA" w14:textId="77777777" w:rsidR="00677437" w:rsidRDefault="00677437" w:rsidP="009D2B23">
            <w:pPr>
              <w:jc w:val="center"/>
            </w:pPr>
            <w:r>
              <w:t>Puškarić Matija</w:t>
            </w:r>
          </w:p>
        </w:tc>
      </w:tr>
    </w:tbl>
    <w:p w14:paraId="57BD0324" w14:textId="77777777" w:rsidR="00A3047A" w:rsidRDefault="00A3047A"/>
    <w:p w14:paraId="092E5C71" w14:textId="77777777" w:rsidR="001F65ED" w:rsidRDefault="001F65ED"/>
    <w:p w14:paraId="5195C56E" w14:textId="77777777" w:rsidR="00410EE3" w:rsidRDefault="00410EE3"/>
    <w:p w14:paraId="6C0411EF" w14:textId="77777777" w:rsidR="00410EE3" w:rsidRDefault="00410EE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417"/>
      </w:tblGrid>
      <w:tr w:rsidR="001F65ED" w14:paraId="6BE77DDF" w14:textId="77777777" w:rsidTr="00864380">
        <w:trPr>
          <w:trHeight w:val="454"/>
        </w:trPr>
        <w:tc>
          <w:tcPr>
            <w:tcW w:w="8075" w:type="dxa"/>
            <w:gridSpan w:val="5"/>
            <w:shd w:val="clear" w:color="auto" w:fill="BDD6EE" w:themeFill="accent1" w:themeFillTint="66"/>
          </w:tcPr>
          <w:p w14:paraId="529CFECA" w14:textId="77777777" w:rsidR="001F65ED" w:rsidRPr="001F65ED" w:rsidRDefault="009E798B" w:rsidP="001F6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V PASTRVE PRIRODNIM MAMCIMA</w:t>
            </w:r>
            <w:r w:rsidR="004E3753">
              <w:rPr>
                <w:sz w:val="24"/>
                <w:szCs w:val="24"/>
              </w:rPr>
              <w:t xml:space="preserve"> NA TEKUĆIM VODA</w:t>
            </w:r>
            <w:r w:rsidR="00DE6714">
              <w:rPr>
                <w:sz w:val="24"/>
                <w:szCs w:val="24"/>
              </w:rPr>
              <w:t>MA 2026</w:t>
            </w:r>
            <w:r w:rsidR="003F0D8F">
              <w:rPr>
                <w:sz w:val="24"/>
                <w:szCs w:val="24"/>
              </w:rPr>
              <w:t>.</w:t>
            </w:r>
          </w:p>
        </w:tc>
      </w:tr>
      <w:tr w:rsidR="001F65ED" w14:paraId="6E9304FF" w14:textId="77777777" w:rsidTr="00864380">
        <w:trPr>
          <w:trHeight w:val="567"/>
        </w:trPr>
        <w:tc>
          <w:tcPr>
            <w:tcW w:w="1129" w:type="dxa"/>
          </w:tcPr>
          <w:p w14:paraId="2AD4C2D5" w14:textId="77777777" w:rsidR="001F65ED" w:rsidRDefault="001F65ED" w:rsidP="001F65ED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14:paraId="3F4331BB" w14:textId="77777777" w:rsidR="001F65ED" w:rsidRDefault="001F65ED" w:rsidP="001F65ED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0FD7B04C" w14:textId="77777777" w:rsidR="001F65ED" w:rsidRDefault="001F65ED" w:rsidP="001F65ED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60931386" w14:textId="77777777" w:rsidR="001F65ED" w:rsidRDefault="001F65ED" w:rsidP="001F65ED">
            <w:pPr>
              <w:jc w:val="center"/>
            </w:pPr>
            <w:r>
              <w:t>Vrhovni sudac</w:t>
            </w:r>
          </w:p>
        </w:tc>
        <w:tc>
          <w:tcPr>
            <w:tcW w:w="1417" w:type="dxa"/>
          </w:tcPr>
          <w:p w14:paraId="0560D333" w14:textId="77777777" w:rsidR="001F65ED" w:rsidRDefault="001F65ED" w:rsidP="001F65ED">
            <w:pPr>
              <w:jc w:val="center"/>
            </w:pPr>
            <w:r>
              <w:t>Delegat</w:t>
            </w:r>
          </w:p>
        </w:tc>
      </w:tr>
      <w:tr w:rsidR="001F65ED" w14:paraId="77E2F725" w14:textId="77777777" w:rsidTr="00864380">
        <w:trPr>
          <w:trHeight w:val="567"/>
        </w:trPr>
        <w:tc>
          <w:tcPr>
            <w:tcW w:w="1129" w:type="dxa"/>
          </w:tcPr>
          <w:p w14:paraId="193390B1" w14:textId="77777777" w:rsidR="001F65ED" w:rsidRDefault="00864380" w:rsidP="009D2B23">
            <w:pPr>
              <w:jc w:val="center"/>
            </w:pPr>
            <w:r>
              <w:t>07</w:t>
            </w:r>
            <w:r w:rsidR="003F0D8F">
              <w:t>.03</w:t>
            </w:r>
            <w:r w:rsidR="006A0BC8">
              <w:t>.</w:t>
            </w:r>
          </w:p>
          <w:p w14:paraId="6A42990F" w14:textId="77777777" w:rsidR="006A0BC8" w:rsidRDefault="003F0D8F" w:rsidP="009D2B23">
            <w:pPr>
              <w:jc w:val="center"/>
            </w:pPr>
            <w:r>
              <w:t>1.</w:t>
            </w:r>
            <w:r w:rsidR="00864380">
              <w:t xml:space="preserve"> i 2.</w:t>
            </w:r>
            <w:r w:rsidR="006A0BC8">
              <w:t>kolo</w:t>
            </w:r>
          </w:p>
        </w:tc>
        <w:tc>
          <w:tcPr>
            <w:tcW w:w="1843" w:type="dxa"/>
          </w:tcPr>
          <w:p w14:paraId="17F6CE96" w14:textId="77777777" w:rsidR="001F65ED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726006D0" w14:textId="77777777" w:rsidR="001F65ED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68F24DD9" w14:textId="77777777" w:rsidR="001F65ED" w:rsidRDefault="0004381B" w:rsidP="009D2B23">
            <w:pPr>
              <w:jc w:val="center"/>
            </w:pPr>
            <w:r>
              <w:t>Vlahović Zvonko</w:t>
            </w:r>
          </w:p>
        </w:tc>
        <w:tc>
          <w:tcPr>
            <w:tcW w:w="1417" w:type="dxa"/>
          </w:tcPr>
          <w:p w14:paraId="32A17A70" w14:textId="77777777" w:rsidR="001F65ED" w:rsidRDefault="00F51BDC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  <w:tr w:rsidR="001F65ED" w14:paraId="270ECCB2" w14:textId="77777777" w:rsidTr="00864380">
        <w:trPr>
          <w:trHeight w:val="567"/>
        </w:trPr>
        <w:tc>
          <w:tcPr>
            <w:tcW w:w="1129" w:type="dxa"/>
          </w:tcPr>
          <w:p w14:paraId="59304C30" w14:textId="77777777" w:rsidR="001F65ED" w:rsidRDefault="00864380" w:rsidP="009D2B23">
            <w:pPr>
              <w:jc w:val="center"/>
            </w:pPr>
            <w:r>
              <w:t>08</w:t>
            </w:r>
            <w:r w:rsidR="003F0D8F">
              <w:t>.03</w:t>
            </w:r>
            <w:r w:rsidR="006A0BC8">
              <w:t>.</w:t>
            </w:r>
          </w:p>
          <w:p w14:paraId="2CE7B01F" w14:textId="77777777" w:rsidR="006A0BC8" w:rsidRDefault="00864380" w:rsidP="009D2B23">
            <w:pPr>
              <w:jc w:val="center"/>
            </w:pPr>
            <w:r>
              <w:t>3</w:t>
            </w:r>
            <w:r w:rsidR="003F0D8F">
              <w:t xml:space="preserve">.kolo </w:t>
            </w:r>
          </w:p>
        </w:tc>
        <w:tc>
          <w:tcPr>
            <w:tcW w:w="1843" w:type="dxa"/>
          </w:tcPr>
          <w:p w14:paraId="4F5C5134" w14:textId="77777777" w:rsidR="001F65ED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23A41DB8" w14:textId="77777777" w:rsidR="001F65ED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6A14EFE9" w14:textId="77777777" w:rsidR="001F65ED" w:rsidRDefault="0004381B" w:rsidP="009D2B23">
            <w:pPr>
              <w:jc w:val="center"/>
            </w:pPr>
            <w:r>
              <w:t>Vlahović Zvonko</w:t>
            </w:r>
          </w:p>
        </w:tc>
        <w:tc>
          <w:tcPr>
            <w:tcW w:w="1417" w:type="dxa"/>
          </w:tcPr>
          <w:p w14:paraId="4044B634" w14:textId="77777777" w:rsidR="001F65ED" w:rsidRDefault="00F51BDC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  <w:tr w:rsidR="001F65ED" w14:paraId="79246141" w14:textId="77777777" w:rsidTr="00864380">
        <w:trPr>
          <w:trHeight w:val="567"/>
        </w:trPr>
        <w:tc>
          <w:tcPr>
            <w:tcW w:w="1129" w:type="dxa"/>
          </w:tcPr>
          <w:p w14:paraId="7DCFA067" w14:textId="77777777" w:rsidR="001F65ED" w:rsidRDefault="00864380" w:rsidP="009D2B23">
            <w:pPr>
              <w:jc w:val="center"/>
            </w:pPr>
            <w:r>
              <w:t>14</w:t>
            </w:r>
            <w:r w:rsidR="006A0BC8">
              <w:t>.03.</w:t>
            </w:r>
          </w:p>
          <w:p w14:paraId="21498429" w14:textId="77777777" w:rsidR="006A0BC8" w:rsidRDefault="00864380" w:rsidP="003F0D8F">
            <w:pPr>
              <w:jc w:val="center"/>
            </w:pPr>
            <w:r>
              <w:t>4.i 5.</w:t>
            </w:r>
            <w:r w:rsidR="006A0BC8">
              <w:t>kolo</w:t>
            </w:r>
          </w:p>
        </w:tc>
        <w:tc>
          <w:tcPr>
            <w:tcW w:w="1843" w:type="dxa"/>
          </w:tcPr>
          <w:p w14:paraId="1C5FCC5F" w14:textId="77777777" w:rsidR="001F65ED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22302A30" w14:textId="77777777" w:rsidR="001F65ED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2CCF2677" w14:textId="77777777" w:rsidR="001F65ED" w:rsidRDefault="00F5021B" w:rsidP="009D2B23">
            <w:pPr>
              <w:jc w:val="center"/>
            </w:pPr>
            <w:r>
              <w:t>Vlahović Zvonko</w:t>
            </w:r>
          </w:p>
        </w:tc>
        <w:tc>
          <w:tcPr>
            <w:tcW w:w="1417" w:type="dxa"/>
          </w:tcPr>
          <w:p w14:paraId="22037175" w14:textId="77777777" w:rsidR="001F65ED" w:rsidRDefault="00E45E62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  <w:tr w:rsidR="003F0D8F" w14:paraId="3D95F98A" w14:textId="77777777" w:rsidTr="00864380">
        <w:trPr>
          <w:trHeight w:val="567"/>
        </w:trPr>
        <w:tc>
          <w:tcPr>
            <w:tcW w:w="1129" w:type="dxa"/>
          </w:tcPr>
          <w:p w14:paraId="03B3ECF5" w14:textId="77777777" w:rsidR="003F0D8F" w:rsidRDefault="00864380" w:rsidP="009D2B23">
            <w:pPr>
              <w:jc w:val="center"/>
            </w:pPr>
            <w:r>
              <w:t>15.03.  6</w:t>
            </w:r>
            <w:r w:rsidR="003F0D8F">
              <w:t>.kolo</w:t>
            </w:r>
          </w:p>
        </w:tc>
        <w:tc>
          <w:tcPr>
            <w:tcW w:w="1843" w:type="dxa"/>
          </w:tcPr>
          <w:p w14:paraId="28962DAD" w14:textId="77777777" w:rsidR="003F0D8F" w:rsidRDefault="00654C0B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246301F1" w14:textId="77777777" w:rsidR="003F0D8F" w:rsidRDefault="00654C0B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054E47F5" w14:textId="77777777" w:rsidR="003F0D8F" w:rsidRDefault="003575F5" w:rsidP="009D2B23">
            <w:pPr>
              <w:jc w:val="center"/>
            </w:pPr>
            <w:r>
              <w:t>Vlahović Zvonko</w:t>
            </w:r>
          </w:p>
        </w:tc>
        <w:tc>
          <w:tcPr>
            <w:tcW w:w="1417" w:type="dxa"/>
          </w:tcPr>
          <w:p w14:paraId="272B2778" w14:textId="77777777" w:rsidR="003F0D8F" w:rsidRDefault="00F51BDC" w:rsidP="00F80CDF">
            <w:pPr>
              <w:jc w:val="center"/>
            </w:pPr>
            <w:r>
              <w:t>Ma</w:t>
            </w:r>
            <w:r w:rsidR="00654C0B">
              <w:t>l</w:t>
            </w:r>
            <w:r>
              <w:t>us Igor</w:t>
            </w:r>
          </w:p>
        </w:tc>
      </w:tr>
      <w:tr w:rsidR="003F0D8F" w14:paraId="020934E1" w14:textId="77777777" w:rsidTr="00864380">
        <w:trPr>
          <w:trHeight w:val="567"/>
        </w:trPr>
        <w:tc>
          <w:tcPr>
            <w:tcW w:w="1129" w:type="dxa"/>
          </w:tcPr>
          <w:p w14:paraId="3D92FFE5" w14:textId="77777777" w:rsidR="003F0D8F" w:rsidRDefault="00864380" w:rsidP="009D2B23">
            <w:pPr>
              <w:jc w:val="center"/>
            </w:pPr>
            <w:r>
              <w:t>28.-29.03.</w:t>
            </w:r>
          </w:p>
        </w:tc>
        <w:tc>
          <w:tcPr>
            <w:tcW w:w="1843" w:type="dxa"/>
          </w:tcPr>
          <w:p w14:paraId="4B6FC916" w14:textId="77777777" w:rsidR="003F0D8F" w:rsidRDefault="00864380" w:rsidP="009D2B23">
            <w:pPr>
              <w:jc w:val="center"/>
            </w:pPr>
            <w:r>
              <w:t>ŠRD Sutla Klanjec</w:t>
            </w:r>
          </w:p>
        </w:tc>
        <w:tc>
          <w:tcPr>
            <w:tcW w:w="1985" w:type="dxa"/>
          </w:tcPr>
          <w:p w14:paraId="1A82231E" w14:textId="77777777" w:rsidR="003F0D8F" w:rsidRDefault="00864380" w:rsidP="009D2B23">
            <w:pPr>
              <w:jc w:val="center"/>
            </w:pPr>
            <w:r>
              <w:t>Sutla- Zelenjak</w:t>
            </w:r>
          </w:p>
        </w:tc>
        <w:tc>
          <w:tcPr>
            <w:tcW w:w="1701" w:type="dxa"/>
          </w:tcPr>
          <w:p w14:paraId="0D89EC60" w14:textId="77777777" w:rsidR="003F0D8F" w:rsidRDefault="00864380" w:rsidP="009D2B23">
            <w:pPr>
              <w:jc w:val="center"/>
            </w:pPr>
            <w:r>
              <w:t>rezervni</w:t>
            </w:r>
          </w:p>
        </w:tc>
        <w:tc>
          <w:tcPr>
            <w:tcW w:w="1417" w:type="dxa"/>
          </w:tcPr>
          <w:p w14:paraId="7F3DD45F" w14:textId="77777777" w:rsidR="003F0D8F" w:rsidRDefault="00864380" w:rsidP="00F80CDF">
            <w:pPr>
              <w:jc w:val="center"/>
            </w:pPr>
            <w:r>
              <w:t>termin</w:t>
            </w:r>
          </w:p>
        </w:tc>
      </w:tr>
    </w:tbl>
    <w:p w14:paraId="363E52A9" w14:textId="77777777" w:rsidR="001F65ED" w:rsidRDefault="001F65ED"/>
    <w:p w14:paraId="0FF5FCB5" w14:textId="77777777" w:rsidR="00173730" w:rsidRDefault="0017373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173730" w14:paraId="0CC5A14D" w14:textId="77777777" w:rsidTr="00A866B8">
        <w:trPr>
          <w:trHeight w:val="454"/>
        </w:trPr>
        <w:tc>
          <w:tcPr>
            <w:tcW w:w="8500" w:type="dxa"/>
            <w:gridSpan w:val="5"/>
            <w:shd w:val="clear" w:color="auto" w:fill="BDD6EE" w:themeFill="accent1" w:themeFillTint="66"/>
          </w:tcPr>
          <w:p w14:paraId="6AEC7807" w14:textId="77777777" w:rsidR="00173730" w:rsidRPr="00173730" w:rsidRDefault="009E798B" w:rsidP="00F80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V PASTRVE </w:t>
            </w:r>
            <w:r w:rsidR="00392693">
              <w:rPr>
                <w:sz w:val="24"/>
                <w:szCs w:val="24"/>
              </w:rPr>
              <w:t xml:space="preserve">PRIRODNIM MAMCIMA </w:t>
            </w:r>
            <w:r>
              <w:rPr>
                <w:sz w:val="24"/>
                <w:szCs w:val="24"/>
              </w:rPr>
              <w:t>NA JEZERU</w:t>
            </w:r>
            <w:r w:rsidR="00E13157">
              <w:rPr>
                <w:sz w:val="24"/>
                <w:szCs w:val="24"/>
              </w:rPr>
              <w:t xml:space="preserve"> 2026</w:t>
            </w:r>
            <w:r w:rsidR="00392693">
              <w:rPr>
                <w:sz w:val="24"/>
                <w:szCs w:val="24"/>
              </w:rPr>
              <w:t>.</w:t>
            </w:r>
          </w:p>
        </w:tc>
      </w:tr>
      <w:tr w:rsidR="00173730" w14:paraId="76E20AB2" w14:textId="77777777" w:rsidTr="00173730">
        <w:trPr>
          <w:trHeight w:val="567"/>
        </w:trPr>
        <w:tc>
          <w:tcPr>
            <w:tcW w:w="1129" w:type="dxa"/>
          </w:tcPr>
          <w:p w14:paraId="14C9CB16" w14:textId="77777777" w:rsidR="00173730" w:rsidRDefault="00173730" w:rsidP="00173730">
            <w:pPr>
              <w:jc w:val="center"/>
            </w:pPr>
            <w:r>
              <w:t>Datum   kolo</w:t>
            </w:r>
          </w:p>
        </w:tc>
        <w:tc>
          <w:tcPr>
            <w:tcW w:w="1843" w:type="dxa"/>
          </w:tcPr>
          <w:p w14:paraId="1C80C2BE" w14:textId="77777777" w:rsidR="00173730" w:rsidRDefault="00173730" w:rsidP="00173730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12BBABE6" w14:textId="77777777" w:rsidR="00173730" w:rsidRDefault="00173730" w:rsidP="00173730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44BE44DC" w14:textId="77777777" w:rsidR="00173730" w:rsidRDefault="00173730" w:rsidP="00173730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52648F80" w14:textId="77777777" w:rsidR="00173730" w:rsidRDefault="00173730" w:rsidP="00F80CDF">
            <w:pPr>
              <w:jc w:val="center"/>
            </w:pPr>
            <w:r>
              <w:t>Delegat</w:t>
            </w:r>
          </w:p>
        </w:tc>
      </w:tr>
      <w:tr w:rsidR="00173730" w14:paraId="628CFAC6" w14:textId="77777777" w:rsidTr="00173730">
        <w:trPr>
          <w:trHeight w:val="567"/>
        </w:trPr>
        <w:tc>
          <w:tcPr>
            <w:tcW w:w="1129" w:type="dxa"/>
          </w:tcPr>
          <w:p w14:paraId="58C14FC4" w14:textId="77777777" w:rsidR="00173730" w:rsidRDefault="00C57F3B" w:rsidP="00392693">
            <w:pPr>
              <w:jc w:val="center"/>
            </w:pPr>
            <w:r>
              <w:t xml:space="preserve">07.11. </w:t>
            </w:r>
            <w:r w:rsidR="00AD2ED9">
              <w:t xml:space="preserve"> </w:t>
            </w:r>
            <w:r>
              <w:t xml:space="preserve"> 1</w:t>
            </w:r>
            <w:r w:rsidR="00AD2ED9">
              <w:t>.</w:t>
            </w:r>
            <w:r>
              <w:t>i 2.</w:t>
            </w:r>
            <w:r w:rsidR="00392693">
              <w:t>kolo</w:t>
            </w:r>
          </w:p>
        </w:tc>
        <w:tc>
          <w:tcPr>
            <w:tcW w:w="1843" w:type="dxa"/>
          </w:tcPr>
          <w:p w14:paraId="0B1DEAD9" w14:textId="77777777" w:rsidR="00173730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15C735BD" w14:textId="77777777" w:rsidR="00173730" w:rsidRDefault="006A0BC8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16656243" w14:textId="77777777" w:rsidR="00173730" w:rsidRDefault="008A33CD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4A776C92" w14:textId="77777777" w:rsidR="00173730" w:rsidRDefault="00FF6516" w:rsidP="00F80CDF">
            <w:pPr>
              <w:jc w:val="center"/>
            </w:pPr>
            <w:r>
              <w:t>Čustić Mirsad</w:t>
            </w:r>
          </w:p>
        </w:tc>
      </w:tr>
      <w:tr w:rsidR="00173730" w14:paraId="6349FC40" w14:textId="77777777" w:rsidTr="00173730">
        <w:trPr>
          <w:trHeight w:val="567"/>
        </w:trPr>
        <w:tc>
          <w:tcPr>
            <w:tcW w:w="1129" w:type="dxa"/>
          </w:tcPr>
          <w:p w14:paraId="557D60AF" w14:textId="77777777" w:rsidR="00173730" w:rsidRDefault="00AD2ED9" w:rsidP="009D2B23">
            <w:pPr>
              <w:jc w:val="center"/>
            </w:pPr>
            <w:r>
              <w:t>08.11. 3</w:t>
            </w:r>
            <w:r w:rsidR="00392693">
              <w:t>.kolo</w:t>
            </w:r>
            <w:r w:rsidR="006A0BC8">
              <w:t>.</w:t>
            </w:r>
          </w:p>
        </w:tc>
        <w:tc>
          <w:tcPr>
            <w:tcW w:w="1843" w:type="dxa"/>
          </w:tcPr>
          <w:p w14:paraId="45F302D9" w14:textId="77777777" w:rsidR="00173730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16C1208B" w14:textId="77777777" w:rsidR="00173730" w:rsidRDefault="006A0BC8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0A0A2295" w14:textId="77777777" w:rsidR="00173730" w:rsidRDefault="008A33CD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41DD5671" w14:textId="77777777" w:rsidR="00173730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14:paraId="02985E95" w14:textId="77777777" w:rsidTr="00173730">
        <w:trPr>
          <w:trHeight w:val="567"/>
        </w:trPr>
        <w:tc>
          <w:tcPr>
            <w:tcW w:w="1129" w:type="dxa"/>
          </w:tcPr>
          <w:p w14:paraId="285EFCDE" w14:textId="77777777" w:rsidR="00392693" w:rsidRDefault="00AD2ED9" w:rsidP="009D2B23">
            <w:pPr>
              <w:jc w:val="center"/>
            </w:pPr>
            <w:r>
              <w:t>14.11.    4. i 5.</w:t>
            </w:r>
            <w:r w:rsidR="00392693">
              <w:t>kolo</w:t>
            </w:r>
          </w:p>
        </w:tc>
        <w:tc>
          <w:tcPr>
            <w:tcW w:w="1843" w:type="dxa"/>
          </w:tcPr>
          <w:p w14:paraId="5F178D6A" w14:textId="77777777" w:rsidR="00392693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25990143" w14:textId="77777777"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79D23470" w14:textId="77777777"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1032A95F" w14:textId="77777777"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392693" w14:paraId="741BE6B6" w14:textId="77777777" w:rsidTr="00173730">
        <w:trPr>
          <w:trHeight w:val="567"/>
        </w:trPr>
        <w:tc>
          <w:tcPr>
            <w:tcW w:w="1129" w:type="dxa"/>
          </w:tcPr>
          <w:p w14:paraId="2A712F08" w14:textId="77777777" w:rsidR="00392693" w:rsidRDefault="00AD2ED9" w:rsidP="009D2B23">
            <w:pPr>
              <w:jc w:val="center"/>
            </w:pPr>
            <w:r>
              <w:t>15.11.  6</w:t>
            </w:r>
            <w:r w:rsidR="00392693">
              <w:t>.kolo</w:t>
            </w:r>
          </w:p>
        </w:tc>
        <w:tc>
          <w:tcPr>
            <w:tcW w:w="1843" w:type="dxa"/>
          </w:tcPr>
          <w:p w14:paraId="53260286" w14:textId="77777777" w:rsidR="00392693" w:rsidRDefault="00654C0B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743BBD7F" w14:textId="77777777" w:rsidR="00392693" w:rsidRDefault="00FF6516" w:rsidP="009D2B23">
            <w:pPr>
              <w:jc w:val="center"/>
            </w:pPr>
            <w:r>
              <w:t>Jezero Granešina</w:t>
            </w:r>
          </w:p>
        </w:tc>
        <w:tc>
          <w:tcPr>
            <w:tcW w:w="1701" w:type="dxa"/>
          </w:tcPr>
          <w:p w14:paraId="32E1A3C7" w14:textId="77777777" w:rsidR="00392693" w:rsidRDefault="00FF6516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1554DFD7" w14:textId="77777777" w:rsidR="00392693" w:rsidRDefault="00FF6516" w:rsidP="00F80CDF">
            <w:pPr>
              <w:jc w:val="center"/>
            </w:pPr>
            <w:r>
              <w:t>Čustić Mirsad</w:t>
            </w:r>
          </w:p>
        </w:tc>
      </w:tr>
      <w:tr w:rsidR="00890BF1" w14:paraId="4E30726B" w14:textId="77777777" w:rsidTr="00890BF1">
        <w:trPr>
          <w:trHeight w:val="567"/>
        </w:trPr>
        <w:tc>
          <w:tcPr>
            <w:tcW w:w="8500" w:type="dxa"/>
            <w:gridSpan w:val="5"/>
            <w:tcBorders>
              <w:left w:val="nil"/>
              <w:right w:val="nil"/>
            </w:tcBorders>
          </w:tcPr>
          <w:p w14:paraId="6D6EC961" w14:textId="77777777" w:rsidR="00890BF1" w:rsidRDefault="00890BF1" w:rsidP="00F80CDF">
            <w:pPr>
              <w:jc w:val="center"/>
            </w:pPr>
          </w:p>
        </w:tc>
      </w:tr>
      <w:tr w:rsidR="00890BF1" w14:paraId="7390FD5B" w14:textId="77777777" w:rsidTr="00890BF1">
        <w:trPr>
          <w:trHeight w:val="567"/>
        </w:trPr>
        <w:tc>
          <w:tcPr>
            <w:tcW w:w="8500" w:type="dxa"/>
            <w:gridSpan w:val="5"/>
            <w:shd w:val="clear" w:color="auto" w:fill="F7CAAC" w:themeFill="accent2" w:themeFillTint="66"/>
          </w:tcPr>
          <w:p w14:paraId="33A2472B" w14:textId="77777777" w:rsidR="00890BF1" w:rsidRDefault="00CF51CC" w:rsidP="00F80CDF">
            <w:pPr>
              <w:jc w:val="center"/>
            </w:pPr>
            <w:r>
              <w:t>LOV PASTRVE</w:t>
            </w:r>
            <w:r w:rsidR="00890BF1">
              <w:t xml:space="preserve"> UMJETNIM MAMCIMA</w:t>
            </w:r>
            <w:r>
              <w:t xml:space="preserve"> NA JEZERU</w:t>
            </w:r>
            <w:r w:rsidR="002C000C">
              <w:t xml:space="preserve"> 2026</w:t>
            </w:r>
            <w:r w:rsidR="00890BF1">
              <w:t>.</w:t>
            </w:r>
          </w:p>
        </w:tc>
      </w:tr>
      <w:tr w:rsidR="00890BF1" w14:paraId="5D92512D" w14:textId="77777777" w:rsidTr="00173730">
        <w:trPr>
          <w:trHeight w:val="567"/>
        </w:trPr>
        <w:tc>
          <w:tcPr>
            <w:tcW w:w="1129" w:type="dxa"/>
          </w:tcPr>
          <w:p w14:paraId="1C5489DE" w14:textId="77777777" w:rsidR="00890BF1" w:rsidRDefault="00890BF1" w:rsidP="009D2B23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14:paraId="7239BC39" w14:textId="77777777" w:rsidR="00890BF1" w:rsidRDefault="00890BF1" w:rsidP="009D2B23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2BF6C7DA" w14:textId="77777777" w:rsidR="00890BF1" w:rsidRDefault="00890BF1" w:rsidP="009D2B23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355DB476" w14:textId="77777777" w:rsidR="00890BF1" w:rsidRDefault="00890BF1" w:rsidP="009D2B23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66E0EA88" w14:textId="77777777" w:rsidR="00890BF1" w:rsidRDefault="00890BF1" w:rsidP="00F80CDF">
            <w:pPr>
              <w:jc w:val="center"/>
            </w:pPr>
            <w:r>
              <w:t>Delegat</w:t>
            </w:r>
          </w:p>
        </w:tc>
      </w:tr>
      <w:tr w:rsidR="00890BF1" w14:paraId="0A28DC7D" w14:textId="77777777" w:rsidTr="00173730">
        <w:trPr>
          <w:trHeight w:val="567"/>
        </w:trPr>
        <w:tc>
          <w:tcPr>
            <w:tcW w:w="1129" w:type="dxa"/>
          </w:tcPr>
          <w:p w14:paraId="51410928" w14:textId="77777777" w:rsidR="00890BF1" w:rsidRDefault="00F5021B" w:rsidP="009D2B23">
            <w:pPr>
              <w:jc w:val="center"/>
            </w:pPr>
            <w:r>
              <w:t>07</w:t>
            </w:r>
            <w:r w:rsidR="00CF51CC">
              <w:t>.02.  1.kolo</w:t>
            </w:r>
          </w:p>
        </w:tc>
        <w:tc>
          <w:tcPr>
            <w:tcW w:w="1843" w:type="dxa"/>
          </w:tcPr>
          <w:p w14:paraId="47092D41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4619FBC4" w14:textId="77777777" w:rsidR="00890BF1" w:rsidRDefault="002218BA" w:rsidP="009D2B23">
            <w:pPr>
              <w:jc w:val="center"/>
            </w:pPr>
            <w:r>
              <w:t>Jezero</w:t>
            </w:r>
            <w:r w:rsidR="00CF51CC">
              <w:t xml:space="preserve">  Granešina</w:t>
            </w:r>
          </w:p>
        </w:tc>
        <w:tc>
          <w:tcPr>
            <w:tcW w:w="1701" w:type="dxa"/>
          </w:tcPr>
          <w:p w14:paraId="6DDC7048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3CCC7171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762F391A" w14:textId="77777777" w:rsidTr="00173730">
        <w:trPr>
          <w:trHeight w:val="567"/>
        </w:trPr>
        <w:tc>
          <w:tcPr>
            <w:tcW w:w="1129" w:type="dxa"/>
          </w:tcPr>
          <w:p w14:paraId="5C9F521E" w14:textId="77777777" w:rsidR="00890BF1" w:rsidRDefault="00F5021B" w:rsidP="009D2B23">
            <w:pPr>
              <w:jc w:val="center"/>
            </w:pPr>
            <w:r>
              <w:t>08</w:t>
            </w:r>
            <w:r w:rsidR="00CF51CC">
              <w:t>.02.  2.kolo</w:t>
            </w:r>
          </w:p>
        </w:tc>
        <w:tc>
          <w:tcPr>
            <w:tcW w:w="1843" w:type="dxa"/>
          </w:tcPr>
          <w:p w14:paraId="671E3744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0D3B1AE6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2F83B250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6A5C68D9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73263509" w14:textId="77777777" w:rsidTr="00173730">
        <w:trPr>
          <w:trHeight w:val="567"/>
        </w:trPr>
        <w:tc>
          <w:tcPr>
            <w:tcW w:w="1129" w:type="dxa"/>
          </w:tcPr>
          <w:p w14:paraId="0CAE8658" w14:textId="77777777" w:rsidR="00890BF1" w:rsidRDefault="00F5021B" w:rsidP="009D2B23">
            <w:pPr>
              <w:jc w:val="center"/>
            </w:pPr>
            <w:r>
              <w:t>14</w:t>
            </w:r>
            <w:r w:rsidR="00CF51CC">
              <w:t>.02.  3.kolo</w:t>
            </w:r>
          </w:p>
        </w:tc>
        <w:tc>
          <w:tcPr>
            <w:tcW w:w="1843" w:type="dxa"/>
          </w:tcPr>
          <w:p w14:paraId="1E64A707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16686ED8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3F7109E5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6E955D39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0C6D64A4" w14:textId="77777777" w:rsidTr="00173730">
        <w:trPr>
          <w:trHeight w:val="567"/>
        </w:trPr>
        <w:tc>
          <w:tcPr>
            <w:tcW w:w="1129" w:type="dxa"/>
          </w:tcPr>
          <w:p w14:paraId="1BCD98AD" w14:textId="77777777" w:rsidR="00890BF1" w:rsidRDefault="00F5021B" w:rsidP="009D2B23">
            <w:pPr>
              <w:jc w:val="center"/>
            </w:pPr>
            <w:r>
              <w:t>21</w:t>
            </w:r>
            <w:r w:rsidR="00CF51CC">
              <w:t>.02.  4.kolo</w:t>
            </w:r>
          </w:p>
        </w:tc>
        <w:tc>
          <w:tcPr>
            <w:tcW w:w="1843" w:type="dxa"/>
          </w:tcPr>
          <w:p w14:paraId="3966E8CF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3BFE1D60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1EB9ACFD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542E39D4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7D914B61" w14:textId="77777777" w:rsidTr="00173730">
        <w:trPr>
          <w:trHeight w:val="567"/>
        </w:trPr>
        <w:tc>
          <w:tcPr>
            <w:tcW w:w="1129" w:type="dxa"/>
          </w:tcPr>
          <w:p w14:paraId="5BBAAD43" w14:textId="77777777" w:rsidR="00890BF1" w:rsidRDefault="00F5021B" w:rsidP="009D2B23">
            <w:pPr>
              <w:jc w:val="center"/>
            </w:pPr>
            <w:r>
              <w:t>28</w:t>
            </w:r>
            <w:r w:rsidR="00CF51CC">
              <w:t>.02.   5.kolo</w:t>
            </w:r>
          </w:p>
        </w:tc>
        <w:tc>
          <w:tcPr>
            <w:tcW w:w="1843" w:type="dxa"/>
          </w:tcPr>
          <w:p w14:paraId="2395BA55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421A244C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7FEF5424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1B7BF5CC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  <w:tr w:rsidR="00890BF1" w14:paraId="7EBC8584" w14:textId="77777777" w:rsidTr="00173730">
        <w:trPr>
          <w:trHeight w:val="567"/>
        </w:trPr>
        <w:tc>
          <w:tcPr>
            <w:tcW w:w="1129" w:type="dxa"/>
          </w:tcPr>
          <w:p w14:paraId="4A05B1E3" w14:textId="77777777" w:rsidR="00890BF1" w:rsidRDefault="00F5021B" w:rsidP="009D2B23">
            <w:pPr>
              <w:jc w:val="center"/>
            </w:pPr>
            <w:r>
              <w:t>01.03</w:t>
            </w:r>
            <w:r w:rsidR="00CF51CC">
              <w:t>.  6.kolo</w:t>
            </w:r>
          </w:p>
        </w:tc>
        <w:tc>
          <w:tcPr>
            <w:tcW w:w="1843" w:type="dxa"/>
          </w:tcPr>
          <w:p w14:paraId="57862FCC" w14:textId="77777777" w:rsidR="00890BF1" w:rsidRDefault="0079558D" w:rsidP="009D2B23">
            <w:pPr>
              <w:jc w:val="center"/>
            </w:pPr>
            <w:r>
              <w:t>UŠRIDRRH</w:t>
            </w:r>
          </w:p>
        </w:tc>
        <w:tc>
          <w:tcPr>
            <w:tcW w:w="1985" w:type="dxa"/>
          </w:tcPr>
          <w:p w14:paraId="51E4993F" w14:textId="77777777" w:rsidR="00890BF1" w:rsidRDefault="002218BA" w:rsidP="009D2B23">
            <w:pPr>
              <w:jc w:val="center"/>
            </w:pPr>
            <w:r>
              <w:t>Jezero  Granešina</w:t>
            </w:r>
          </w:p>
        </w:tc>
        <w:tc>
          <w:tcPr>
            <w:tcW w:w="1701" w:type="dxa"/>
          </w:tcPr>
          <w:p w14:paraId="49D7F48E" w14:textId="77777777" w:rsidR="00890BF1" w:rsidRDefault="00CF51CC" w:rsidP="009D2B23">
            <w:pPr>
              <w:jc w:val="center"/>
            </w:pPr>
            <w:r>
              <w:t>Pintarić Stjepan</w:t>
            </w:r>
          </w:p>
        </w:tc>
        <w:tc>
          <w:tcPr>
            <w:tcW w:w="1842" w:type="dxa"/>
          </w:tcPr>
          <w:p w14:paraId="7CCDD049" w14:textId="77777777" w:rsidR="00890BF1" w:rsidRDefault="00CF51CC" w:rsidP="00F80CDF">
            <w:pPr>
              <w:jc w:val="center"/>
            </w:pPr>
            <w:r>
              <w:t>Orač Anđelo</w:t>
            </w:r>
          </w:p>
        </w:tc>
      </w:tr>
    </w:tbl>
    <w:p w14:paraId="3B828C14" w14:textId="77777777" w:rsidR="008848AF" w:rsidRDefault="008848AF"/>
    <w:p w14:paraId="1A449DF4" w14:textId="77777777" w:rsidR="008848AF" w:rsidRDefault="008848AF" w:rsidP="00DA47E3">
      <w:pPr>
        <w:spacing w:after="0" w:line="240" w:lineRule="auto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8848AF" w:rsidRPr="00DA47E3" w14:paraId="3AA2DDDC" w14:textId="77777777" w:rsidTr="00A866B8">
        <w:trPr>
          <w:trHeight w:val="454"/>
        </w:trPr>
        <w:tc>
          <w:tcPr>
            <w:tcW w:w="8500" w:type="dxa"/>
            <w:gridSpan w:val="5"/>
            <w:shd w:val="clear" w:color="auto" w:fill="FBE4D5" w:themeFill="accent2" w:themeFillTint="33"/>
          </w:tcPr>
          <w:p w14:paraId="556C6671" w14:textId="77777777" w:rsidR="008848AF" w:rsidRPr="00DA47E3" w:rsidRDefault="0003726C" w:rsidP="0003726C">
            <w:pPr>
              <w:jc w:val="center"/>
              <w:rPr>
                <w:highlight w:val="red"/>
              </w:rPr>
            </w:pPr>
            <w:r w:rsidRPr="00DA47E3">
              <w:t>LOV PASTRVSKOG GRGEČA</w:t>
            </w:r>
            <w:r w:rsidR="00523863">
              <w:t xml:space="preserve"> 2026</w:t>
            </w:r>
            <w:r w:rsidR="00065FDC">
              <w:t>.</w:t>
            </w:r>
          </w:p>
        </w:tc>
      </w:tr>
      <w:tr w:rsidR="008848AF" w14:paraId="2D977CC5" w14:textId="77777777" w:rsidTr="0003726C">
        <w:trPr>
          <w:trHeight w:val="567"/>
        </w:trPr>
        <w:tc>
          <w:tcPr>
            <w:tcW w:w="1129" w:type="dxa"/>
          </w:tcPr>
          <w:p w14:paraId="15260E7A" w14:textId="77777777" w:rsidR="008848AF" w:rsidRDefault="0003726C" w:rsidP="001930BA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14:paraId="700611B8" w14:textId="77777777" w:rsidR="008848AF" w:rsidRDefault="0003726C" w:rsidP="001930BA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33E2B0E9" w14:textId="77777777" w:rsidR="008848AF" w:rsidRDefault="0003726C" w:rsidP="001930BA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1AA9B83C" w14:textId="77777777" w:rsidR="008848AF" w:rsidRDefault="0003726C" w:rsidP="001930BA">
            <w:pPr>
              <w:jc w:val="center"/>
            </w:pPr>
            <w:r>
              <w:t>Vrhovni sudac</w:t>
            </w:r>
          </w:p>
        </w:tc>
        <w:tc>
          <w:tcPr>
            <w:tcW w:w="1842" w:type="dxa"/>
          </w:tcPr>
          <w:p w14:paraId="7C0D8440" w14:textId="77777777" w:rsidR="008848AF" w:rsidRDefault="0003726C" w:rsidP="001930BA">
            <w:pPr>
              <w:jc w:val="center"/>
            </w:pPr>
            <w:r>
              <w:t>Delegat</w:t>
            </w:r>
          </w:p>
        </w:tc>
      </w:tr>
      <w:tr w:rsidR="008848AF" w14:paraId="30B50B35" w14:textId="77777777" w:rsidTr="0086280D">
        <w:trPr>
          <w:trHeight w:val="538"/>
        </w:trPr>
        <w:tc>
          <w:tcPr>
            <w:tcW w:w="1129" w:type="dxa"/>
          </w:tcPr>
          <w:p w14:paraId="279A4C3D" w14:textId="77777777" w:rsidR="0086280D" w:rsidRDefault="00523863" w:rsidP="00065FDC">
            <w:pPr>
              <w:jc w:val="center"/>
            </w:pPr>
            <w:r>
              <w:t>27.03</w:t>
            </w:r>
            <w:r w:rsidR="00065FDC">
              <w:t>.  1.kolo</w:t>
            </w:r>
          </w:p>
        </w:tc>
        <w:tc>
          <w:tcPr>
            <w:tcW w:w="1843" w:type="dxa"/>
          </w:tcPr>
          <w:p w14:paraId="656B7C40" w14:textId="77777777"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678A9703" w14:textId="77777777" w:rsidR="008848AF" w:rsidRDefault="00523863" w:rsidP="009E798B">
            <w:pPr>
              <w:jc w:val="center"/>
            </w:pPr>
            <w:r>
              <w:t>Crna rijeka i jezero Kuti</w:t>
            </w:r>
          </w:p>
        </w:tc>
        <w:tc>
          <w:tcPr>
            <w:tcW w:w="1701" w:type="dxa"/>
          </w:tcPr>
          <w:p w14:paraId="4AD04048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323EDD1A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3E582D24" w14:textId="77777777" w:rsidTr="00C7394F">
        <w:trPr>
          <w:trHeight w:val="227"/>
        </w:trPr>
        <w:tc>
          <w:tcPr>
            <w:tcW w:w="1129" w:type="dxa"/>
          </w:tcPr>
          <w:p w14:paraId="2C7BC526" w14:textId="77777777" w:rsidR="006A0BC8" w:rsidRDefault="00523863" w:rsidP="009E798B">
            <w:pPr>
              <w:jc w:val="center"/>
            </w:pPr>
            <w:r>
              <w:t>28.03</w:t>
            </w:r>
            <w:r w:rsidR="00065FDC">
              <w:t>.  2.kolo</w:t>
            </w:r>
          </w:p>
        </w:tc>
        <w:tc>
          <w:tcPr>
            <w:tcW w:w="1843" w:type="dxa"/>
          </w:tcPr>
          <w:p w14:paraId="234714EE" w14:textId="77777777"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78FAA4EE" w14:textId="77777777" w:rsidR="008848AF" w:rsidRDefault="00523863" w:rsidP="00523863">
            <w:pPr>
              <w:jc w:val="center"/>
            </w:pPr>
            <w:r>
              <w:t xml:space="preserve">Crna rijeka </w:t>
            </w:r>
            <w:r w:rsidR="001E7059">
              <w:t>i jezero Kuti</w:t>
            </w:r>
          </w:p>
        </w:tc>
        <w:tc>
          <w:tcPr>
            <w:tcW w:w="1701" w:type="dxa"/>
          </w:tcPr>
          <w:p w14:paraId="429640B0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193C6E17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1A6D33BB" w14:textId="77777777" w:rsidTr="00C7394F">
        <w:trPr>
          <w:trHeight w:val="227"/>
        </w:trPr>
        <w:tc>
          <w:tcPr>
            <w:tcW w:w="1129" w:type="dxa"/>
          </w:tcPr>
          <w:p w14:paraId="57C88E2D" w14:textId="77777777" w:rsidR="006A0BC8" w:rsidRDefault="00523863" w:rsidP="009E798B">
            <w:pPr>
              <w:jc w:val="center"/>
            </w:pPr>
            <w:r>
              <w:t>29.03</w:t>
            </w:r>
            <w:r w:rsidR="00065FDC">
              <w:t>.  3.kolo</w:t>
            </w:r>
          </w:p>
        </w:tc>
        <w:tc>
          <w:tcPr>
            <w:tcW w:w="1843" w:type="dxa"/>
          </w:tcPr>
          <w:p w14:paraId="440334DB" w14:textId="77777777"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4A0F8D99" w14:textId="77777777" w:rsidR="008848AF" w:rsidRDefault="00523863" w:rsidP="009E798B">
            <w:pPr>
              <w:jc w:val="center"/>
            </w:pPr>
            <w:r>
              <w:t>Crna rijeka i jezero Kuti</w:t>
            </w:r>
          </w:p>
        </w:tc>
        <w:tc>
          <w:tcPr>
            <w:tcW w:w="1701" w:type="dxa"/>
          </w:tcPr>
          <w:p w14:paraId="51B810D4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1D6A8496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126927F7" w14:textId="77777777" w:rsidTr="00C7394F">
        <w:trPr>
          <w:trHeight w:val="227"/>
        </w:trPr>
        <w:tc>
          <w:tcPr>
            <w:tcW w:w="1129" w:type="dxa"/>
          </w:tcPr>
          <w:p w14:paraId="6A663A1D" w14:textId="77777777" w:rsidR="00C7394F" w:rsidRDefault="00523863" w:rsidP="009E798B">
            <w:pPr>
              <w:jc w:val="center"/>
            </w:pPr>
            <w:r>
              <w:t>06.06</w:t>
            </w:r>
            <w:r w:rsidR="00065FDC">
              <w:t>.  4.kolo</w:t>
            </w:r>
          </w:p>
        </w:tc>
        <w:tc>
          <w:tcPr>
            <w:tcW w:w="1843" w:type="dxa"/>
          </w:tcPr>
          <w:p w14:paraId="6ED058AD" w14:textId="77777777" w:rsidR="008848AF" w:rsidRDefault="003F175D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49E6E580" w14:textId="77777777" w:rsidR="008848AF" w:rsidRDefault="00523863" w:rsidP="009E798B">
            <w:pPr>
              <w:jc w:val="center"/>
            </w:pPr>
            <w:r>
              <w:t>Crna rijeka i jezero Kuti</w:t>
            </w:r>
          </w:p>
        </w:tc>
        <w:tc>
          <w:tcPr>
            <w:tcW w:w="1701" w:type="dxa"/>
          </w:tcPr>
          <w:p w14:paraId="39FF34B2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0E95584D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51AE94AC" w14:textId="77777777" w:rsidTr="00C7394F">
        <w:trPr>
          <w:trHeight w:val="227"/>
        </w:trPr>
        <w:tc>
          <w:tcPr>
            <w:tcW w:w="1129" w:type="dxa"/>
          </w:tcPr>
          <w:p w14:paraId="672EE5BA" w14:textId="77777777" w:rsidR="00C7394F" w:rsidRDefault="00523863" w:rsidP="009E798B">
            <w:pPr>
              <w:jc w:val="center"/>
            </w:pPr>
            <w:r>
              <w:t>07.06</w:t>
            </w:r>
            <w:r w:rsidR="00065FDC">
              <w:t>.  5.kolo</w:t>
            </w:r>
          </w:p>
        </w:tc>
        <w:tc>
          <w:tcPr>
            <w:tcW w:w="1843" w:type="dxa"/>
          </w:tcPr>
          <w:p w14:paraId="0D2FF6DA" w14:textId="77777777" w:rsidR="008848AF" w:rsidRDefault="00401870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041DBA5A" w14:textId="77777777" w:rsidR="008848AF" w:rsidRDefault="00523863" w:rsidP="009E798B">
            <w:pPr>
              <w:jc w:val="center"/>
            </w:pPr>
            <w:r>
              <w:t>Crna rijeka i jezero Kuti</w:t>
            </w:r>
          </w:p>
        </w:tc>
        <w:tc>
          <w:tcPr>
            <w:tcW w:w="1701" w:type="dxa"/>
          </w:tcPr>
          <w:p w14:paraId="0382C82B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4B45D94F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8848AF" w14:paraId="696FD1EC" w14:textId="77777777" w:rsidTr="00484DC8">
        <w:trPr>
          <w:trHeight w:val="113"/>
        </w:trPr>
        <w:tc>
          <w:tcPr>
            <w:tcW w:w="1129" w:type="dxa"/>
          </w:tcPr>
          <w:p w14:paraId="318A76AF" w14:textId="77777777" w:rsidR="00C7394F" w:rsidRDefault="00523863" w:rsidP="009E798B">
            <w:pPr>
              <w:jc w:val="center"/>
            </w:pPr>
            <w:r>
              <w:t>11.09</w:t>
            </w:r>
            <w:r w:rsidR="00065FDC">
              <w:t>.  6.kolo</w:t>
            </w:r>
          </w:p>
        </w:tc>
        <w:tc>
          <w:tcPr>
            <w:tcW w:w="1843" w:type="dxa"/>
          </w:tcPr>
          <w:p w14:paraId="27F7D624" w14:textId="77777777" w:rsidR="008848AF" w:rsidRDefault="00401870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69DEF041" w14:textId="77777777" w:rsidR="008848AF" w:rsidRDefault="00523863" w:rsidP="009E798B">
            <w:pPr>
              <w:jc w:val="center"/>
            </w:pPr>
            <w:r>
              <w:t>Crna rijeka i jezero Kuti</w:t>
            </w:r>
          </w:p>
        </w:tc>
        <w:tc>
          <w:tcPr>
            <w:tcW w:w="1701" w:type="dxa"/>
          </w:tcPr>
          <w:p w14:paraId="28B3CAE7" w14:textId="77777777" w:rsidR="008848AF" w:rsidRDefault="00401870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147BB8DE" w14:textId="77777777" w:rsidR="008848AF" w:rsidRDefault="00401870" w:rsidP="009E798B">
            <w:pPr>
              <w:jc w:val="center"/>
            </w:pPr>
            <w:r>
              <w:t>Šnajder Danijel</w:t>
            </w:r>
          </w:p>
        </w:tc>
      </w:tr>
      <w:tr w:rsidR="00484DC8" w14:paraId="39DB5B83" w14:textId="77777777" w:rsidTr="00484DC8">
        <w:trPr>
          <w:trHeight w:val="534"/>
        </w:trPr>
        <w:tc>
          <w:tcPr>
            <w:tcW w:w="1129" w:type="dxa"/>
          </w:tcPr>
          <w:p w14:paraId="01D52A32" w14:textId="77777777" w:rsidR="00484DC8" w:rsidRDefault="00484DC8" w:rsidP="009E798B">
            <w:pPr>
              <w:jc w:val="center"/>
            </w:pPr>
            <w:r>
              <w:t>12.09. 7.kolo</w:t>
            </w:r>
          </w:p>
        </w:tc>
        <w:tc>
          <w:tcPr>
            <w:tcW w:w="1843" w:type="dxa"/>
          </w:tcPr>
          <w:p w14:paraId="69C0835F" w14:textId="77777777" w:rsidR="00484DC8" w:rsidRDefault="00484DC8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197CD119" w14:textId="77777777" w:rsidR="00484DC8" w:rsidRDefault="00484DC8" w:rsidP="009E798B">
            <w:pPr>
              <w:jc w:val="center"/>
            </w:pPr>
            <w:r>
              <w:t>Crna rijeka i jezero Kuti</w:t>
            </w:r>
          </w:p>
        </w:tc>
        <w:tc>
          <w:tcPr>
            <w:tcW w:w="1701" w:type="dxa"/>
          </w:tcPr>
          <w:p w14:paraId="646E60AE" w14:textId="77777777" w:rsidR="00484DC8" w:rsidRDefault="00484DC8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797FE0AE" w14:textId="77777777" w:rsidR="00484DC8" w:rsidRDefault="00484DC8" w:rsidP="009E798B">
            <w:pPr>
              <w:jc w:val="center"/>
            </w:pPr>
            <w:r>
              <w:t>Šnajder Danijel</w:t>
            </w:r>
          </w:p>
        </w:tc>
      </w:tr>
      <w:tr w:rsidR="00484DC8" w14:paraId="2F3DFC67" w14:textId="77777777" w:rsidTr="00484DC8">
        <w:trPr>
          <w:trHeight w:val="534"/>
        </w:trPr>
        <w:tc>
          <w:tcPr>
            <w:tcW w:w="1129" w:type="dxa"/>
          </w:tcPr>
          <w:p w14:paraId="2F528470" w14:textId="77777777" w:rsidR="00484DC8" w:rsidRDefault="00484DC8" w:rsidP="009E798B">
            <w:pPr>
              <w:jc w:val="center"/>
            </w:pPr>
            <w:r>
              <w:t>13.09. 8.kolo</w:t>
            </w:r>
          </w:p>
        </w:tc>
        <w:tc>
          <w:tcPr>
            <w:tcW w:w="1843" w:type="dxa"/>
          </w:tcPr>
          <w:p w14:paraId="0BAF79FB" w14:textId="77777777" w:rsidR="00484DC8" w:rsidRDefault="00484DC8" w:rsidP="009E798B">
            <w:pPr>
              <w:jc w:val="center"/>
            </w:pPr>
            <w:r>
              <w:t>EkoLink</w:t>
            </w:r>
          </w:p>
        </w:tc>
        <w:tc>
          <w:tcPr>
            <w:tcW w:w="1985" w:type="dxa"/>
          </w:tcPr>
          <w:p w14:paraId="65E75BFC" w14:textId="77777777" w:rsidR="00484DC8" w:rsidRDefault="00484DC8" w:rsidP="009E798B">
            <w:pPr>
              <w:jc w:val="center"/>
            </w:pPr>
            <w:r>
              <w:t>Crna rijeka i jezero Kuti</w:t>
            </w:r>
          </w:p>
        </w:tc>
        <w:tc>
          <w:tcPr>
            <w:tcW w:w="1701" w:type="dxa"/>
          </w:tcPr>
          <w:p w14:paraId="77C0CF86" w14:textId="77777777" w:rsidR="00484DC8" w:rsidRDefault="00484DC8" w:rsidP="009E798B">
            <w:pPr>
              <w:jc w:val="center"/>
            </w:pPr>
            <w:r>
              <w:t>Alijanovoć Samir</w:t>
            </w:r>
          </w:p>
        </w:tc>
        <w:tc>
          <w:tcPr>
            <w:tcW w:w="1842" w:type="dxa"/>
          </w:tcPr>
          <w:p w14:paraId="3AE646FC" w14:textId="77777777" w:rsidR="00484DC8" w:rsidRDefault="00484DC8" w:rsidP="009E798B">
            <w:pPr>
              <w:jc w:val="center"/>
            </w:pPr>
            <w:r>
              <w:t>Šnajder Danijel</w:t>
            </w:r>
          </w:p>
        </w:tc>
      </w:tr>
    </w:tbl>
    <w:p w14:paraId="27414F6A" w14:textId="77777777" w:rsidR="00AA126D" w:rsidRDefault="00AA126D"/>
    <w:p w14:paraId="0F906F6D" w14:textId="77777777" w:rsidR="00AA126D" w:rsidRDefault="00AA126D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1842"/>
      </w:tblGrid>
      <w:tr w:rsidR="00B04AEF" w14:paraId="6F1E18A4" w14:textId="77777777" w:rsidTr="00D8170D">
        <w:trPr>
          <w:trHeight w:val="454"/>
        </w:trPr>
        <w:tc>
          <w:tcPr>
            <w:tcW w:w="8500" w:type="dxa"/>
            <w:gridSpan w:val="5"/>
            <w:tcBorders>
              <w:bottom w:val="nil"/>
            </w:tcBorders>
            <w:shd w:val="clear" w:color="auto" w:fill="ACB9CA" w:themeFill="text2" w:themeFillTint="66"/>
            <w:vAlign w:val="center"/>
          </w:tcPr>
          <w:p w14:paraId="330F5AE0" w14:textId="77777777" w:rsidR="00B04AEF" w:rsidRDefault="00B04AEF" w:rsidP="00D8170D">
            <w:pPr>
              <w:jc w:val="center"/>
            </w:pPr>
            <w:r>
              <w:t>LOV GRABEŽLJIVACA IZ ČAMCA</w:t>
            </w:r>
            <w:r w:rsidR="00BA2713">
              <w:t xml:space="preserve"> 2026</w:t>
            </w:r>
            <w:r w:rsidR="00707C4F">
              <w:t>.</w:t>
            </w:r>
          </w:p>
        </w:tc>
      </w:tr>
      <w:tr w:rsidR="00B04AEF" w14:paraId="350EF0C4" w14:textId="77777777" w:rsidTr="00B04AEF">
        <w:trPr>
          <w:trHeight w:val="567"/>
        </w:trPr>
        <w:tc>
          <w:tcPr>
            <w:tcW w:w="1129" w:type="dxa"/>
          </w:tcPr>
          <w:p w14:paraId="70A4408A" w14:textId="77777777" w:rsidR="00B04AEF" w:rsidRDefault="00B04AEF" w:rsidP="00295C2B">
            <w:pPr>
              <w:jc w:val="center"/>
            </w:pPr>
            <w:r>
              <w:t>Datum  kolo</w:t>
            </w:r>
          </w:p>
        </w:tc>
        <w:tc>
          <w:tcPr>
            <w:tcW w:w="1843" w:type="dxa"/>
          </w:tcPr>
          <w:p w14:paraId="684CDCCD" w14:textId="77777777" w:rsidR="00B04AEF" w:rsidRDefault="00B04AEF" w:rsidP="003D6899">
            <w:pPr>
              <w:jc w:val="center"/>
            </w:pPr>
            <w:r>
              <w:t>Domaćin</w:t>
            </w:r>
          </w:p>
        </w:tc>
        <w:tc>
          <w:tcPr>
            <w:tcW w:w="1985" w:type="dxa"/>
          </w:tcPr>
          <w:p w14:paraId="67BF8940" w14:textId="77777777" w:rsidR="00B04AEF" w:rsidRDefault="00B04AEF" w:rsidP="00295C2B">
            <w:pPr>
              <w:jc w:val="center"/>
            </w:pPr>
            <w:r>
              <w:t>Voda</w:t>
            </w:r>
          </w:p>
        </w:tc>
        <w:tc>
          <w:tcPr>
            <w:tcW w:w="1701" w:type="dxa"/>
          </w:tcPr>
          <w:p w14:paraId="3A0141DA" w14:textId="77777777" w:rsidR="00B04AEF" w:rsidRDefault="00B04AEF" w:rsidP="00295C2B">
            <w:pPr>
              <w:jc w:val="center"/>
            </w:pPr>
            <w:r>
              <w:t>Vrhovni sudac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D482DB9" w14:textId="77777777" w:rsidR="00B04AEF" w:rsidRDefault="00B04AEF" w:rsidP="00295C2B">
            <w:pPr>
              <w:jc w:val="center"/>
            </w:pPr>
            <w:r>
              <w:t>Delegat</w:t>
            </w:r>
          </w:p>
        </w:tc>
      </w:tr>
      <w:tr w:rsidR="00B04AEF" w14:paraId="64B268E8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193771E3" w14:textId="77777777" w:rsidR="00B04AEF" w:rsidRDefault="00110DAA" w:rsidP="00D8170D">
            <w:pPr>
              <w:jc w:val="center"/>
            </w:pPr>
            <w:r>
              <w:t>23</w:t>
            </w:r>
            <w:r w:rsidR="00707C4F">
              <w:t>.06</w:t>
            </w:r>
            <w:r w:rsidR="00B04AEF">
              <w:t>. 1.kolo</w:t>
            </w:r>
          </w:p>
        </w:tc>
        <w:tc>
          <w:tcPr>
            <w:tcW w:w="1843" w:type="dxa"/>
            <w:vAlign w:val="center"/>
          </w:tcPr>
          <w:p w14:paraId="7F18CD67" w14:textId="77777777" w:rsidR="00B04AEF" w:rsidRDefault="00110DAA" w:rsidP="003D6899">
            <w:pPr>
              <w:jc w:val="center"/>
            </w:pPr>
            <w:r>
              <w:t>ŠRK Lokvarka Lokve</w:t>
            </w:r>
          </w:p>
        </w:tc>
        <w:tc>
          <w:tcPr>
            <w:tcW w:w="1985" w:type="dxa"/>
            <w:vAlign w:val="center"/>
          </w:tcPr>
          <w:p w14:paraId="758CF49B" w14:textId="77777777" w:rsidR="00B04AEF" w:rsidRDefault="00110DAA" w:rsidP="00D8170D">
            <w:pPr>
              <w:jc w:val="center"/>
            </w:pPr>
            <w:r>
              <w:t>Lokvarsko jezero</w:t>
            </w:r>
          </w:p>
        </w:tc>
        <w:tc>
          <w:tcPr>
            <w:tcW w:w="1701" w:type="dxa"/>
            <w:vAlign w:val="center"/>
          </w:tcPr>
          <w:p w14:paraId="3B90D8D1" w14:textId="77777777" w:rsidR="00B04AEF" w:rsidRDefault="00975DE8" w:rsidP="00D8170D">
            <w:pPr>
              <w:jc w:val="center"/>
            </w:pPr>
            <w:r>
              <w:t>Mihovil Števinović</w:t>
            </w:r>
          </w:p>
        </w:tc>
        <w:tc>
          <w:tcPr>
            <w:tcW w:w="1842" w:type="dxa"/>
            <w:vAlign w:val="center"/>
          </w:tcPr>
          <w:p w14:paraId="3EDAA32A" w14:textId="77777777" w:rsidR="00B04AEF" w:rsidRDefault="00110DAA" w:rsidP="00D8170D">
            <w:pPr>
              <w:jc w:val="center"/>
            </w:pPr>
            <w:r>
              <w:t>Dalibor Kukuljan</w:t>
            </w:r>
          </w:p>
        </w:tc>
      </w:tr>
      <w:tr w:rsidR="00B04AEF" w14:paraId="5634FAEF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2B6F86A4" w14:textId="77777777" w:rsidR="00B04AEF" w:rsidRDefault="00110DAA" w:rsidP="00D8170D">
            <w:pPr>
              <w:jc w:val="center"/>
            </w:pPr>
            <w:r>
              <w:t>24</w:t>
            </w:r>
            <w:r w:rsidR="00B04AEF">
              <w:t>.0</w:t>
            </w:r>
            <w:r w:rsidR="00707C4F">
              <w:t>6</w:t>
            </w:r>
            <w:r w:rsidR="00B04AEF">
              <w:t>.  2.kolo</w:t>
            </w:r>
          </w:p>
        </w:tc>
        <w:tc>
          <w:tcPr>
            <w:tcW w:w="1843" w:type="dxa"/>
            <w:vAlign w:val="center"/>
          </w:tcPr>
          <w:p w14:paraId="708D0CCE" w14:textId="77777777" w:rsidR="00B04AEF" w:rsidRDefault="00110DAA" w:rsidP="003D6899">
            <w:pPr>
              <w:jc w:val="center"/>
            </w:pPr>
            <w:r>
              <w:t>ŠRK Lokvarka Lokve</w:t>
            </w:r>
          </w:p>
        </w:tc>
        <w:tc>
          <w:tcPr>
            <w:tcW w:w="1985" w:type="dxa"/>
            <w:vAlign w:val="center"/>
          </w:tcPr>
          <w:p w14:paraId="6E3122C2" w14:textId="77777777" w:rsidR="00B04AEF" w:rsidRDefault="00110DAA" w:rsidP="00D8170D">
            <w:pPr>
              <w:jc w:val="center"/>
            </w:pPr>
            <w:r>
              <w:t>Lokvarsko jezero</w:t>
            </w:r>
          </w:p>
        </w:tc>
        <w:tc>
          <w:tcPr>
            <w:tcW w:w="1701" w:type="dxa"/>
            <w:vAlign w:val="center"/>
          </w:tcPr>
          <w:p w14:paraId="6E0F6A47" w14:textId="77777777" w:rsidR="00B04AEF" w:rsidRDefault="00975DE8" w:rsidP="00D8170D">
            <w:pPr>
              <w:jc w:val="center"/>
            </w:pPr>
            <w:r>
              <w:t>Mihovil Števinović</w:t>
            </w:r>
          </w:p>
        </w:tc>
        <w:tc>
          <w:tcPr>
            <w:tcW w:w="1842" w:type="dxa"/>
            <w:vAlign w:val="center"/>
          </w:tcPr>
          <w:p w14:paraId="606D2518" w14:textId="77777777" w:rsidR="00B04AEF" w:rsidRDefault="00110DAA" w:rsidP="00D8170D">
            <w:pPr>
              <w:jc w:val="center"/>
            </w:pPr>
            <w:r>
              <w:t>Dalibor Kukuljan</w:t>
            </w:r>
          </w:p>
        </w:tc>
      </w:tr>
      <w:tr w:rsidR="00B04AEF" w14:paraId="3E76A18D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498B8E45" w14:textId="77777777" w:rsidR="00B04AEF" w:rsidRDefault="009D4151" w:rsidP="00D8170D">
            <w:pPr>
              <w:jc w:val="center"/>
            </w:pPr>
            <w:r>
              <w:t>27.06</w:t>
            </w:r>
            <w:r w:rsidR="00295C2B">
              <w:t>.  3.kolo</w:t>
            </w:r>
          </w:p>
        </w:tc>
        <w:tc>
          <w:tcPr>
            <w:tcW w:w="1843" w:type="dxa"/>
            <w:vAlign w:val="center"/>
          </w:tcPr>
          <w:p w14:paraId="09DDD90B" w14:textId="77777777" w:rsidR="00B04AEF" w:rsidRDefault="00401870" w:rsidP="003D6899">
            <w:pPr>
              <w:jc w:val="center"/>
            </w:pPr>
            <w:r>
              <w:t>ŠRU Lika Gospić</w:t>
            </w:r>
          </w:p>
        </w:tc>
        <w:tc>
          <w:tcPr>
            <w:tcW w:w="1985" w:type="dxa"/>
            <w:vAlign w:val="center"/>
          </w:tcPr>
          <w:p w14:paraId="1EDC24A9" w14:textId="77777777" w:rsidR="00B04AEF" w:rsidRDefault="00401870" w:rsidP="00D8170D">
            <w:pPr>
              <w:jc w:val="center"/>
            </w:pPr>
            <w:r>
              <w:t xml:space="preserve">Jezero </w:t>
            </w:r>
            <w:r w:rsidR="00707C4F">
              <w:t>Krušćica</w:t>
            </w:r>
          </w:p>
        </w:tc>
        <w:tc>
          <w:tcPr>
            <w:tcW w:w="1701" w:type="dxa"/>
            <w:vAlign w:val="center"/>
          </w:tcPr>
          <w:p w14:paraId="7E771A91" w14:textId="77777777" w:rsidR="00B04AEF" w:rsidRDefault="00975DE8" w:rsidP="00D8170D">
            <w:pPr>
              <w:jc w:val="center"/>
            </w:pPr>
            <w:r>
              <w:t>Mihovil Števinović</w:t>
            </w:r>
          </w:p>
        </w:tc>
        <w:tc>
          <w:tcPr>
            <w:tcW w:w="1842" w:type="dxa"/>
            <w:vAlign w:val="center"/>
          </w:tcPr>
          <w:p w14:paraId="3A432F34" w14:textId="77777777" w:rsidR="00B04AEF" w:rsidRDefault="00E73BC2" w:rsidP="00D8170D">
            <w:pPr>
              <w:jc w:val="center"/>
            </w:pPr>
            <w:r>
              <w:t>Kruljac Dane</w:t>
            </w:r>
          </w:p>
        </w:tc>
      </w:tr>
      <w:tr w:rsidR="00B04AEF" w14:paraId="62DBBBC9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682078E2" w14:textId="77777777" w:rsidR="00B04AEF" w:rsidRDefault="009D4151" w:rsidP="00D8170D">
            <w:pPr>
              <w:jc w:val="center"/>
            </w:pPr>
            <w:r>
              <w:t>28.06</w:t>
            </w:r>
            <w:r w:rsidR="00295C2B">
              <w:t>. 4.kolo</w:t>
            </w:r>
          </w:p>
        </w:tc>
        <w:tc>
          <w:tcPr>
            <w:tcW w:w="1843" w:type="dxa"/>
            <w:vAlign w:val="center"/>
          </w:tcPr>
          <w:p w14:paraId="40CA6E10" w14:textId="77777777" w:rsidR="00B04AEF" w:rsidRDefault="00401870" w:rsidP="003D6899">
            <w:pPr>
              <w:jc w:val="center"/>
            </w:pPr>
            <w:r>
              <w:t>ŠRU Lika</w:t>
            </w:r>
            <w:r w:rsidR="003F175D">
              <w:t xml:space="preserve"> Gospić</w:t>
            </w:r>
          </w:p>
        </w:tc>
        <w:tc>
          <w:tcPr>
            <w:tcW w:w="1985" w:type="dxa"/>
            <w:vAlign w:val="center"/>
          </w:tcPr>
          <w:p w14:paraId="30ED2E3C" w14:textId="77777777" w:rsidR="00B04AEF" w:rsidRDefault="00401870" w:rsidP="00D8170D">
            <w:pPr>
              <w:jc w:val="center"/>
            </w:pPr>
            <w:r>
              <w:t>Jezero Krušćica</w:t>
            </w:r>
          </w:p>
        </w:tc>
        <w:tc>
          <w:tcPr>
            <w:tcW w:w="1701" w:type="dxa"/>
            <w:vAlign w:val="center"/>
          </w:tcPr>
          <w:p w14:paraId="16138625" w14:textId="77777777" w:rsidR="00B04AEF" w:rsidRDefault="00975DE8" w:rsidP="00D8170D">
            <w:pPr>
              <w:jc w:val="center"/>
            </w:pPr>
            <w:r>
              <w:t>Mihovil Števinović</w:t>
            </w:r>
          </w:p>
        </w:tc>
        <w:tc>
          <w:tcPr>
            <w:tcW w:w="1842" w:type="dxa"/>
            <w:vAlign w:val="center"/>
          </w:tcPr>
          <w:p w14:paraId="060E04D3" w14:textId="77777777" w:rsidR="00B04AEF" w:rsidRDefault="00E73BC2" w:rsidP="00D8170D">
            <w:pPr>
              <w:jc w:val="center"/>
            </w:pPr>
            <w:r>
              <w:t>Kruljac Dane</w:t>
            </w:r>
          </w:p>
        </w:tc>
      </w:tr>
      <w:tr w:rsidR="00B04AEF" w14:paraId="46399C27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22C00382" w14:textId="77777777" w:rsidR="00B04AEF" w:rsidRDefault="003D6899" w:rsidP="00D8170D">
            <w:pPr>
              <w:jc w:val="center"/>
            </w:pPr>
            <w:r>
              <w:t>19.09</w:t>
            </w:r>
            <w:r w:rsidR="00295C2B">
              <w:t>.  5.kolo</w:t>
            </w:r>
          </w:p>
        </w:tc>
        <w:tc>
          <w:tcPr>
            <w:tcW w:w="1843" w:type="dxa"/>
            <w:vAlign w:val="center"/>
          </w:tcPr>
          <w:p w14:paraId="3B5364E0" w14:textId="77777777" w:rsidR="00B04AEF" w:rsidRDefault="003D6899" w:rsidP="003D6899">
            <w:pPr>
              <w:jc w:val="center"/>
            </w:pPr>
            <w:r>
              <w:t>Š</w:t>
            </w:r>
            <w:r w:rsidR="00401870">
              <w:t>RK Šoderica</w:t>
            </w:r>
          </w:p>
        </w:tc>
        <w:tc>
          <w:tcPr>
            <w:tcW w:w="1985" w:type="dxa"/>
            <w:vAlign w:val="center"/>
          </w:tcPr>
          <w:p w14:paraId="0951A644" w14:textId="77777777" w:rsidR="00B04AEF" w:rsidRDefault="003D6899" w:rsidP="00D8170D">
            <w:pPr>
              <w:jc w:val="center"/>
            </w:pPr>
            <w:r>
              <w:t>Jezero Šoderica</w:t>
            </w:r>
          </w:p>
        </w:tc>
        <w:tc>
          <w:tcPr>
            <w:tcW w:w="1701" w:type="dxa"/>
            <w:vAlign w:val="center"/>
          </w:tcPr>
          <w:p w14:paraId="1C643DB8" w14:textId="77777777" w:rsidR="00B04AEF" w:rsidRDefault="00975DE8" w:rsidP="00D8170D">
            <w:pPr>
              <w:jc w:val="center"/>
            </w:pPr>
            <w:r>
              <w:t>Mihovil Števinović</w:t>
            </w:r>
          </w:p>
        </w:tc>
        <w:tc>
          <w:tcPr>
            <w:tcW w:w="1842" w:type="dxa"/>
            <w:vAlign w:val="center"/>
          </w:tcPr>
          <w:p w14:paraId="4CA08C77" w14:textId="77777777" w:rsidR="00B04AEF" w:rsidRDefault="003D6899" w:rsidP="00D8170D">
            <w:pPr>
              <w:jc w:val="center"/>
            </w:pPr>
            <w:r>
              <w:t>Miroslav Galešić</w:t>
            </w:r>
          </w:p>
        </w:tc>
      </w:tr>
      <w:tr w:rsidR="00B04AEF" w14:paraId="7F456037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2B2865BA" w14:textId="77777777" w:rsidR="00B04AEF" w:rsidRDefault="00434120" w:rsidP="00D8170D">
            <w:pPr>
              <w:jc w:val="center"/>
            </w:pPr>
            <w:r>
              <w:t>20.09</w:t>
            </w:r>
            <w:r w:rsidR="00295C2B">
              <w:t>.  6.kolo</w:t>
            </w:r>
          </w:p>
        </w:tc>
        <w:tc>
          <w:tcPr>
            <w:tcW w:w="1843" w:type="dxa"/>
            <w:vAlign w:val="center"/>
          </w:tcPr>
          <w:p w14:paraId="47D35714" w14:textId="77777777" w:rsidR="00B04AEF" w:rsidRDefault="00401870" w:rsidP="00D8170D">
            <w:pPr>
              <w:jc w:val="center"/>
            </w:pPr>
            <w:r>
              <w:t>ŠRK Šoderica</w:t>
            </w:r>
          </w:p>
        </w:tc>
        <w:tc>
          <w:tcPr>
            <w:tcW w:w="1985" w:type="dxa"/>
            <w:vAlign w:val="center"/>
          </w:tcPr>
          <w:p w14:paraId="11C07130" w14:textId="77777777" w:rsidR="00B04AEF" w:rsidRDefault="00434120" w:rsidP="00434120">
            <w:pPr>
              <w:jc w:val="center"/>
            </w:pPr>
            <w:r>
              <w:t xml:space="preserve">Jezero </w:t>
            </w:r>
            <w:r w:rsidR="00D8170D">
              <w:t>Šoderica</w:t>
            </w:r>
          </w:p>
        </w:tc>
        <w:tc>
          <w:tcPr>
            <w:tcW w:w="1701" w:type="dxa"/>
            <w:vAlign w:val="center"/>
          </w:tcPr>
          <w:p w14:paraId="1EC2E687" w14:textId="77777777" w:rsidR="00B04AEF" w:rsidRDefault="00975DE8" w:rsidP="00D8170D">
            <w:pPr>
              <w:jc w:val="center"/>
            </w:pPr>
            <w:r>
              <w:t>Mihovil Števinović</w:t>
            </w:r>
          </w:p>
        </w:tc>
        <w:tc>
          <w:tcPr>
            <w:tcW w:w="1842" w:type="dxa"/>
            <w:vAlign w:val="center"/>
          </w:tcPr>
          <w:p w14:paraId="36128357" w14:textId="77777777" w:rsidR="00B04AEF" w:rsidRDefault="00434120" w:rsidP="00D8170D">
            <w:pPr>
              <w:jc w:val="center"/>
            </w:pPr>
            <w:r>
              <w:t>Miroslav Galešić</w:t>
            </w:r>
          </w:p>
        </w:tc>
      </w:tr>
      <w:tr w:rsidR="00D8170D" w14:paraId="3BF3E752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2389265A" w14:textId="77777777" w:rsidR="00D8170D" w:rsidRDefault="00EE7047" w:rsidP="00D8170D">
            <w:pPr>
              <w:jc w:val="center"/>
            </w:pPr>
            <w:r>
              <w:t>re</w:t>
            </w:r>
            <w:r w:rsidR="00434120">
              <w:t>03.10</w:t>
            </w:r>
            <w:r w:rsidR="00D8170D">
              <w:t>. 7.kolo</w:t>
            </w:r>
          </w:p>
        </w:tc>
        <w:tc>
          <w:tcPr>
            <w:tcW w:w="1843" w:type="dxa"/>
            <w:vAlign w:val="center"/>
          </w:tcPr>
          <w:p w14:paraId="5F9114A6" w14:textId="77777777" w:rsidR="00D8170D" w:rsidRDefault="00401870" w:rsidP="00D8170D">
            <w:pPr>
              <w:jc w:val="center"/>
            </w:pPr>
            <w:r>
              <w:t>ŠRD Dugo Selo Rugvica</w:t>
            </w:r>
          </w:p>
        </w:tc>
        <w:tc>
          <w:tcPr>
            <w:tcW w:w="1985" w:type="dxa"/>
            <w:vAlign w:val="center"/>
          </w:tcPr>
          <w:p w14:paraId="5BD208DB" w14:textId="77777777" w:rsidR="00D8170D" w:rsidRDefault="00707C4F" w:rsidP="00D8170D">
            <w:pPr>
              <w:jc w:val="center"/>
            </w:pPr>
            <w:r>
              <w:t>Jezero</w:t>
            </w:r>
            <w:r w:rsidR="00401870">
              <w:t xml:space="preserve"> Abesinija</w:t>
            </w:r>
          </w:p>
        </w:tc>
        <w:tc>
          <w:tcPr>
            <w:tcW w:w="1701" w:type="dxa"/>
            <w:vAlign w:val="center"/>
          </w:tcPr>
          <w:p w14:paraId="23AAB09F" w14:textId="77777777" w:rsidR="00D8170D" w:rsidRDefault="00975DE8" w:rsidP="00D8170D">
            <w:pPr>
              <w:jc w:val="center"/>
            </w:pPr>
            <w:r>
              <w:t>Mihovil Števinović</w:t>
            </w:r>
          </w:p>
        </w:tc>
        <w:tc>
          <w:tcPr>
            <w:tcW w:w="1842" w:type="dxa"/>
            <w:vAlign w:val="center"/>
          </w:tcPr>
          <w:p w14:paraId="66468F4A" w14:textId="77777777" w:rsidR="00D8170D" w:rsidRDefault="00434120" w:rsidP="00D8170D">
            <w:pPr>
              <w:jc w:val="center"/>
            </w:pPr>
            <w:r>
              <w:t>Tomislav Antunović</w:t>
            </w:r>
          </w:p>
        </w:tc>
      </w:tr>
      <w:tr w:rsidR="00D8170D" w14:paraId="7EAB9CB9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16FDFBAD" w14:textId="77777777" w:rsidR="00D8170D" w:rsidRDefault="00434120" w:rsidP="00D8170D">
            <w:pPr>
              <w:jc w:val="center"/>
            </w:pPr>
            <w:r>
              <w:t>04.10</w:t>
            </w:r>
            <w:r w:rsidR="00D8170D">
              <w:t>. 8.kolo</w:t>
            </w:r>
          </w:p>
        </w:tc>
        <w:tc>
          <w:tcPr>
            <w:tcW w:w="1843" w:type="dxa"/>
            <w:vAlign w:val="center"/>
          </w:tcPr>
          <w:p w14:paraId="28ACC8E2" w14:textId="77777777" w:rsidR="00D8170D" w:rsidRDefault="00401870" w:rsidP="00D8170D">
            <w:pPr>
              <w:jc w:val="center"/>
            </w:pPr>
            <w:r>
              <w:t>ŠRD Dugo Selo Rugvica</w:t>
            </w:r>
          </w:p>
        </w:tc>
        <w:tc>
          <w:tcPr>
            <w:tcW w:w="1985" w:type="dxa"/>
            <w:vAlign w:val="center"/>
          </w:tcPr>
          <w:p w14:paraId="07A33FF3" w14:textId="77777777" w:rsidR="00D8170D" w:rsidRDefault="00401870" w:rsidP="00D8170D">
            <w:pPr>
              <w:jc w:val="center"/>
            </w:pPr>
            <w:r>
              <w:t>Jezero Abesinija</w:t>
            </w:r>
          </w:p>
        </w:tc>
        <w:tc>
          <w:tcPr>
            <w:tcW w:w="1701" w:type="dxa"/>
            <w:vAlign w:val="center"/>
          </w:tcPr>
          <w:p w14:paraId="1CD90972" w14:textId="77777777" w:rsidR="00D8170D" w:rsidRDefault="00975DE8" w:rsidP="00D8170D">
            <w:pPr>
              <w:jc w:val="center"/>
            </w:pPr>
            <w:r>
              <w:t>Mihovil Števinović</w:t>
            </w:r>
          </w:p>
        </w:tc>
        <w:tc>
          <w:tcPr>
            <w:tcW w:w="1842" w:type="dxa"/>
            <w:vAlign w:val="center"/>
          </w:tcPr>
          <w:p w14:paraId="4D4C2EC8" w14:textId="77777777" w:rsidR="00D8170D" w:rsidRDefault="00434120" w:rsidP="00D8170D">
            <w:pPr>
              <w:jc w:val="center"/>
            </w:pPr>
            <w:r>
              <w:t>Tomislav Antunović</w:t>
            </w:r>
          </w:p>
        </w:tc>
      </w:tr>
      <w:tr w:rsidR="00EE7047" w14:paraId="5758365A" w14:textId="77777777" w:rsidTr="00D8170D">
        <w:trPr>
          <w:trHeight w:val="567"/>
        </w:trPr>
        <w:tc>
          <w:tcPr>
            <w:tcW w:w="1129" w:type="dxa"/>
            <w:vAlign w:val="center"/>
          </w:tcPr>
          <w:p w14:paraId="18A85EE5" w14:textId="77777777" w:rsidR="00EE7047" w:rsidRDefault="00EE7047" w:rsidP="00D8170D">
            <w:pPr>
              <w:jc w:val="center"/>
            </w:pPr>
            <w:r>
              <w:t>Rezervna voda</w:t>
            </w:r>
          </w:p>
        </w:tc>
        <w:tc>
          <w:tcPr>
            <w:tcW w:w="1843" w:type="dxa"/>
            <w:vAlign w:val="center"/>
          </w:tcPr>
          <w:p w14:paraId="0E4D2A12" w14:textId="77777777" w:rsidR="00EE7047" w:rsidRDefault="00EE7047" w:rsidP="00D8170D">
            <w:pPr>
              <w:jc w:val="center"/>
            </w:pPr>
            <w:r>
              <w:t>Za sva kola,ŠRD Ogulin</w:t>
            </w:r>
          </w:p>
        </w:tc>
        <w:tc>
          <w:tcPr>
            <w:tcW w:w="1985" w:type="dxa"/>
            <w:vAlign w:val="center"/>
          </w:tcPr>
          <w:p w14:paraId="4153B4D4" w14:textId="77777777" w:rsidR="00EE7047" w:rsidRDefault="00EE7047" w:rsidP="00D8170D">
            <w:pPr>
              <w:jc w:val="center"/>
            </w:pPr>
            <w:r>
              <w:t>Jezero Sabljaci</w:t>
            </w:r>
          </w:p>
        </w:tc>
        <w:tc>
          <w:tcPr>
            <w:tcW w:w="1701" w:type="dxa"/>
            <w:vAlign w:val="center"/>
          </w:tcPr>
          <w:p w14:paraId="434CFD03" w14:textId="77777777" w:rsidR="00EE7047" w:rsidRDefault="00EE7047" w:rsidP="00D8170D">
            <w:pPr>
              <w:jc w:val="center"/>
            </w:pPr>
            <w:r>
              <w:t>Mihovil Števinović</w:t>
            </w:r>
          </w:p>
        </w:tc>
        <w:tc>
          <w:tcPr>
            <w:tcW w:w="1842" w:type="dxa"/>
            <w:vAlign w:val="center"/>
          </w:tcPr>
          <w:p w14:paraId="7B932751" w14:textId="77777777" w:rsidR="00EE7047" w:rsidRDefault="00EE7047" w:rsidP="00D8170D">
            <w:pPr>
              <w:jc w:val="center"/>
            </w:pPr>
            <w:r>
              <w:t>Dražen Stipetić</w:t>
            </w:r>
          </w:p>
        </w:tc>
      </w:tr>
    </w:tbl>
    <w:p w14:paraId="6E29F222" w14:textId="77777777" w:rsidR="00AD76A0" w:rsidRDefault="00AD76A0"/>
    <w:p w14:paraId="61016EDB" w14:textId="77777777" w:rsidR="00295C2B" w:rsidRDefault="00295C2B"/>
    <w:sectPr w:rsidR="0029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2C"/>
    <w:rsid w:val="00001AEA"/>
    <w:rsid w:val="00007D2C"/>
    <w:rsid w:val="0003726C"/>
    <w:rsid w:val="0004381B"/>
    <w:rsid w:val="00063DFB"/>
    <w:rsid w:val="00065FDC"/>
    <w:rsid w:val="000C2F2B"/>
    <w:rsid w:val="000E5EE9"/>
    <w:rsid w:val="001035E5"/>
    <w:rsid w:val="00110628"/>
    <w:rsid w:val="00110DAA"/>
    <w:rsid w:val="001501BA"/>
    <w:rsid w:val="00173730"/>
    <w:rsid w:val="001930BA"/>
    <w:rsid w:val="001E7059"/>
    <w:rsid w:val="001F65ED"/>
    <w:rsid w:val="002218BA"/>
    <w:rsid w:val="00275EC0"/>
    <w:rsid w:val="00295C2B"/>
    <w:rsid w:val="002A7718"/>
    <w:rsid w:val="002B0549"/>
    <w:rsid w:val="002C000C"/>
    <w:rsid w:val="002C082A"/>
    <w:rsid w:val="002C2B6B"/>
    <w:rsid w:val="003575F5"/>
    <w:rsid w:val="00392693"/>
    <w:rsid w:val="003B2B00"/>
    <w:rsid w:val="003C4B0A"/>
    <w:rsid w:val="003C5E0D"/>
    <w:rsid w:val="003D6899"/>
    <w:rsid w:val="003F0D8F"/>
    <w:rsid w:val="003F175D"/>
    <w:rsid w:val="00401870"/>
    <w:rsid w:val="00410EE3"/>
    <w:rsid w:val="0043048E"/>
    <w:rsid w:val="00434120"/>
    <w:rsid w:val="00484DC8"/>
    <w:rsid w:val="004E3753"/>
    <w:rsid w:val="00523863"/>
    <w:rsid w:val="0056712F"/>
    <w:rsid w:val="00571EAC"/>
    <w:rsid w:val="005B0701"/>
    <w:rsid w:val="005C7FE3"/>
    <w:rsid w:val="005E1928"/>
    <w:rsid w:val="005F5A10"/>
    <w:rsid w:val="006152C3"/>
    <w:rsid w:val="00654C0B"/>
    <w:rsid w:val="00677437"/>
    <w:rsid w:val="006A0BC8"/>
    <w:rsid w:val="006A1841"/>
    <w:rsid w:val="007007C6"/>
    <w:rsid w:val="00707C4F"/>
    <w:rsid w:val="00730A0B"/>
    <w:rsid w:val="00744E95"/>
    <w:rsid w:val="007908A3"/>
    <w:rsid w:val="0079558D"/>
    <w:rsid w:val="007C6AD1"/>
    <w:rsid w:val="0080087B"/>
    <w:rsid w:val="0086280D"/>
    <w:rsid w:val="00864380"/>
    <w:rsid w:val="008848AF"/>
    <w:rsid w:val="00890BF1"/>
    <w:rsid w:val="008A169D"/>
    <w:rsid w:val="008A33CD"/>
    <w:rsid w:val="008D1B39"/>
    <w:rsid w:val="0090309D"/>
    <w:rsid w:val="0090483C"/>
    <w:rsid w:val="00975DE8"/>
    <w:rsid w:val="009D2B23"/>
    <w:rsid w:val="009D4151"/>
    <w:rsid w:val="009E798B"/>
    <w:rsid w:val="009F4644"/>
    <w:rsid w:val="00A3047A"/>
    <w:rsid w:val="00A32F37"/>
    <w:rsid w:val="00A852F9"/>
    <w:rsid w:val="00A866B8"/>
    <w:rsid w:val="00AA1141"/>
    <w:rsid w:val="00AA126D"/>
    <w:rsid w:val="00AA3275"/>
    <w:rsid w:val="00AA3705"/>
    <w:rsid w:val="00AD2ED9"/>
    <w:rsid w:val="00AD76A0"/>
    <w:rsid w:val="00AF655B"/>
    <w:rsid w:val="00B00940"/>
    <w:rsid w:val="00B04AEF"/>
    <w:rsid w:val="00B06237"/>
    <w:rsid w:val="00B94827"/>
    <w:rsid w:val="00BA2713"/>
    <w:rsid w:val="00BB58DA"/>
    <w:rsid w:val="00C061C5"/>
    <w:rsid w:val="00C138F1"/>
    <w:rsid w:val="00C57F3B"/>
    <w:rsid w:val="00C7394F"/>
    <w:rsid w:val="00C8533F"/>
    <w:rsid w:val="00CB15B5"/>
    <w:rsid w:val="00CF51CC"/>
    <w:rsid w:val="00D01AC4"/>
    <w:rsid w:val="00D67F85"/>
    <w:rsid w:val="00D8170D"/>
    <w:rsid w:val="00DA47E3"/>
    <w:rsid w:val="00DE6038"/>
    <w:rsid w:val="00DE6714"/>
    <w:rsid w:val="00DE7110"/>
    <w:rsid w:val="00E1294D"/>
    <w:rsid w:val="00E13157"/>
    <w:rsid w:val="00E45E62"/>
    <w:rsid w:val="00E65A1F"/>
    <w:rsid w:val="00E73BC2"/>
    <w:rsid w:val="00EE7047"/>
    <w:rsid w:val="00F5021B"/>
    <w:rsid w:val="00F51BDC"/>
    <w:rsid w:val="00F7344A"/>
    <w:rsid w:val="00F80CDF"/>
    <w:rsid w:val="00FA380F"/>
    <w:rsid w:val="00FA4A30"/>
    <w:rsid w:val="00FB633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80D4"/>
  <w15:chartTrackingRefBased/>
  <w15:docId w15:val="{B4C7FCDD-3E15-48A0-8474-DCE03512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0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8F0E-418A-423C-B947-D577C70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</cp:lastModifiedBy>
  <cp:revision>103</cp:revision>
  <dcterms:created xsi:type="dcterms:W3CDTF">2022-03-11T08:48:00Z</dcterms:created>
  <dcterms:modified xsi:type="dcterms:W3CDTF">2026-04-03T08:34:00Z</dcterms:modified>
</cp:coreProperties>
</file>